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3E5DED">
      <w:pPr>
        <w:pStyle w:val="berschrift1"/>
      </w:pPr>
      <w:r>
        <w:t>Vim</w:t>
      </w:r>
    </w:p>
    <w:tbl>
      <w:tblPr>
        <w:tblStyle w:val="Tabellenras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60"/>
        <w:gridCol w:w="4536"/>
      </w:tblGrid>
      <w:tr w:rsidR="003E5DED" w:rsidRPr="00AE2798" w14:paraId="614BA0C8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5E746B" w14:paraId="765A268F" w14:textId="77777777" w:rsidTr="005F413C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8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536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5E746B" w14:paraId="6EE973EB" w14:textId="77777777" w:rsidTr="005F413C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8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536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5F413C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8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536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5E746B" w14:paraId="7ABFD215" w14:textId="77777777" w:rsidTr="005F413C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8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60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536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3E5DED" w:rsidRPr="00AE2798" w14:paraId="1DDB1059" w14:textId="77777777" w:rsidTr="005F413C">
        <w:tc>
          <w:tcPr>
            <w:tcW w:w="1560" w:type="dxa"/>
          </w:tcPr>
          <w:p w14:paraId="2BEB7168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8" w:type="dxa"/>
          </w:tcPr>
          <w:p w14:paraId="026A6D57" w14:textId="77777777" w:rsidR="003E5DED" w:rsidRPr="00AE4636" w:rsidRDefault="003E5DED" w:rsidP="005F413C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</w:p>
        </w:tc>
        <w:tc>
          <w:tcPr>
            <w:tcW w:w="4536" w:type="dxa"/>
          </w:tcPr>
          <w:p w14:paraId="0EF6670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</w:tr>
      <w:tr w:rsidR="003E5DED" w:rsidRPr="00AE2798" w14:paraId="3754B3B4" w14:textId="77777777" w:rsidTr="005F413C">
        <w:tc>
          <w:tcPr>
            <w:tcW w:w="1560" w:type="dxa"/>
          </w:tcPr>
          <w:p w14:paraId="780EDE86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8" w:type="dxa"/>
          </w:tcPr>
          <w:p w14:paraId="6D7BC3B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536" w:type="dxa"/>
          </w:tcPr>
          <w:p w14:paraId="5208D15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E5DED" w:rsidRPr="00AE2798" w14:paraId="061255C8" w14:textId="77777777" w:rsidTr="005F413C">
        <w:tc>
          <w:tcPr>
            <w:tcW w:w="1560" w:type="dxa"/>
          </w:tcPr>
          <w:p w14:paraId="477ECED7" w14:textId="77777777" w:rsidR="003E5DED" w:rsidRPr="00DE393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8" w:type="dxa"/>
          </w:tcPr>
          <w:p w14:paraId="66D1EEC3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</w:tcPr>
          <w:p w14:paraId="1EC194D2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</w:p>
        </w:tc>
        <w:tc>
          <w:tcPr>
            <w:tcW w:w="4536" w:type="dxa"/>
          </w:tcPr>
          <w:p w14:paraId="0376F7F0" w14:textId="77777777" w:rsidR="003E5DED" w:rsidRPr="00D824B2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B70209">
              <w:rPr>
                <w:b/>
                <w:sz w:val="18"/>
                <w:szCs w:val="12"/>
                <w:u w:val="single"/>
              </w:rPr>
              <w:t>D</w:t>
            </w:r>
            <w:r w:rsidRPr="00CD4E11">
              <w:rPr>
                <w:sz w:val="18"/>
                <w:szCs w:val="12"/>
              </w:rPr>
              <w:t xml:space="preserve">elete </w:t>
            </w:r>
            <w:r w:rsidRPr="00B70209">
              <w:rPr>
                <w:b/>
                <w:sz w:val="18"/>
                <w:szCs w:val="12"/>
                <w:u w:val="single"/>
              </w:rPr>
              <w:t>b</w:t>
            </w:r>
            <w:r w:rsidRPr="00CD4E11">
              <w:rPr>
                <w:sz w:val="18"/>
                <w:szCs w:val="12"/>
              </w:rPr>
              <w:t>uffer (close file)</w:t>
            </w:r>
          </w:p>
        </w:tc>
      </w:tr>
      <w:tr w:rsidR="003E5DED" w:rsidRPr="00AE2798" w14:paraId="08DB3089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87197D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E5DED" w:rsidRPr="009A620C" w14:paraId="6CDC8664" w14:textId="77777777" w:rsidTr="005F413C">
        <w:tc>
          <w:tcPr>
            <w:tcW w:w="1560" w:type="dxa"/>
          </w:tcPr>
          <w:p w14:paraId="5BE19CE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794E5A42" w14:textId="77777777" w:rsidR="003E5DED" w:rsidRPr="00D33C5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536" w:type="dxa"/>
          </w:tcPr>
          <w:p w14:paraId="125BF54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E5DED" w:rsidRPr="005E746B" w14:paraId="13699C26" w14:textId="77777777" w:rsidTr="005F413C">
        <w:tc>
          <w:tcPr>
            <w:tcW w:w="1560" w:type="dxa"/>
          </w:tcPr>
          <w:p w14:paraId="631CAAFA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8" w:type="dxa"/>
          </w:tcPr>
          <w:p w14:paraId="5DD83460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B1F1B5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E5DED" w:rsidRPr="005E746B" w14:paraId="09BA09BC" w14:textId="77777777" w:rsidTr="005F413C">
        <w:tc>
          <w:tcPr>
            <w:tcW w:w="1560" w:type="dxa"/>
          </w:tcPr>
          <w:p w14:paraId="55981DB8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8" w:type="dxa"/>
          </w:tcPr>
          <w:p w14:paraId="47B8F35C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536" w:type="dxa"/>
          </w:tcPr>
          <w:p w14:paraId="1179D3AB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E5DED" w:rsidRPr="005E746B" w14:paraId="40401BC0" w14:textId="77777777" w:rsidTr="005F413C">
        <w:tc>
          <w:tcPr>
            <w:tcW w:w="1560" w:type="dxa"/>
          </w:tcPr>
          <w:p w14:paraId="41143721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8" w:type="dxa"/>
          </w:tcPr>
          <w:p w14:paraId="3F93D1EB" w14:textId="77777777" w:rsidR="003E5DED" w:rsidRPr="00E44BF7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7876526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E5DED" w:rsidRPr="00AE2798" w14:paraId="57B35D9C" w14:textId="77777777" w:rsidTr="005F413C">
        <w:tc>
          <w:tcPr>
            <w:tcW w:w="1560" w:type="dxa"/>
          </w:tcPr>
          <w:p w14:paraId="7675706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8" w:type="dxa"/>
          </w:tcPr>
          <w:p w14:paraId="1265656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60" w:type="dxa"/>
          </w:tcPr>
          <w:p w14:paraId="56F0C9F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536" w:type="dxa"/>
          </w:tcPr>
          <w:p w14:paraId="6E80A12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E5DED" w:rsidRPr="00AE2798" w14:paraId="09375909" w14:textId="77777777" w:rsidTr="005F413C">
        <w:tc>
          <w:tcPr>
            <w:tcW w:w="1560" w:type="dxa"/>
          </w:tcPr>
          <w:p w14:paraId="171B210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8" w:type="dxa"/>
          </w:tcPr>
          <w:p w14:paraId="06CF1750" w14:textId="77777777" w:rsidR="003E5DED" w:rsidRPr="003F3B3B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536" w:type="dxa"/>
          </w:tcPr>
          <w:p w14:paraId="00DF150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E5DED" w:rsidRPr="005E746B" w14:paraId="5ED09E1D" w14:textId="77777777" w:rsidTr="005F413C">
        <w:tc>
          <w:tcPr>
            <w:tcW w:w="1560" w:type="dxa"/>
          </w:tcPr>
          <w:p w14:paraId="2B5F626C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8" w:type="dxa"/>
          </w:tcPr>
          <w:p w14:paraId="054F9866" w14:textId="77777777" w:rsidR="003E5DED" w:rsidRPr="003F3B3B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536" w:type="dxa"/>
          </w:tcPr>
          <w:p w14:paraId="74BBAC5F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E5DED" w:rsidRPr="00AE2798" w14:paraId="57F8D85F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44EA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E5DED" w:rsidRPr="00AE2798" w14:paraId="1F908DAC" w14:textId="77777777" w:rsidTr="005F413C">
        <w:tc>
          <w:tcPr>
            <w:tcW w:w="1560" w:type="dxa"/>
          </w:tcPr>
          <w:p w14:paraId="0091973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8" w:type="dxa"/>
          </w:tcPr>
          <w:p w14:paraId="6C62151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536" w:type="dxa"/>
          </w:tcPr>
          <w:p w14:paraId="219656E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E5DED" w:rsidRPr="005E746B" w14:paraId="59F4DEA9" w14:textId="77777777" w:rsidTr="005F413C">
        <w:tc>
          <w:tcPr>
            <w:tcW w:w="1560" w:type="dxa"/>
          </w:tcPr>
          <w:p w14:paraId="0797CA57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8" w:type="dxa"/>
          </w:tcPr>
          <w:p w14:paraId="653A30B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046ABBEA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536" w:type="dxa"/>
          </w:tcPr>
          <w:p w14:paraId="0DB7A9AC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E5DED" w:rsidRPr="00AE2798" w14:paraId="5865FB1F" w14:textId="77777777" w:rsidTr="005F413C">
        <w:tc>
          <w:tcPr>
            <w:tcW w:w="1560" w:type="dxa"/>
          </w:tcPr>
          <w:p w14:paraId="220ED58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8" w:type="dxa"/>
          </w:tcPr>
          <w:p w14:paraId="2E23927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536" w:type="dxa"/>
          </w:tcPr>
          <w:p w14:paraId="662FF20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E5DED" w:rsidRPr="00AE2798" w14:paraId="50F8E736" w14:textId="77777777" w:rsidTr="005F413C">
        <w:tc>
          <w:tcPr>
            <w:tcW w:w="1560" w:type="dxa"/>
          </w:tcPr>
          <w:p w14:paraId="5B5FADA6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8" w:type="dxa"/>
          </w:tcPr>
          <w:p w14:paraId="0095ADE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r w:rsidRPr="00CD4E11">
              <w:rPr>
                <w:sz w:val="18"/>
                <w:szCs w:val="12"/>
              </w:rPr>
              <w:t xml:space="preserve">non-blank </w:t>
            </w:r>
            <w:r>
              <w:rPr>
                <w:sz w:val="18"/>
                <w:szCs w:val="12"/>
              </w:rPr>
              <w:t>character</w:t>
            </w:r>
          </w:p>
        </w:tc>
        <w:tc>
          <w:tcPr>
            <w:tcW w:w="1560" w:type="dxa"/>
          </w:tcPr>
          <w:p w14:paraId="093CF5F3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536" w:type="dxa"/>
          </w:tcPr>
          <w:p w14:paraId="02B410E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E5DED" w:rsidRPr="00AE2798" w14:paraId="27228AB3" w14:textId="77777777" w:rsidTr="005F413C">
        <w:tc>
          <w:tcPr>
            <w:tcW w:w="1560" w:type="dxa"/>
          </w:tcPr>
          <w:p w14:paraId="77CAE5C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0</w:t>
            </w:r>
          </w:p>
        </w:tc>
        <w:tc>
          <w:tcPr>
            <w:tcW w:w="3118" w:type="dxa"/>
          </w:tcPr>
          <w:p w14:paraId="3DDE3D0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column</w:t>
            </w:r>
          </w:p>
        </w:tc>
        <w:tc>
          <w:tcPr>
            <w:tcW w:w="1560" w:type="dxa"/>
          </w:tcPr>
          <w:p w14:paraId="11D88D9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536" w:type="dxa"/>
          </w:tcPr>
          <w:p w14:paraId="3BBB9A7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E5DED" w:rsidRPr="005E746B" w14:paraId="11CC9AD8" w14:textId="77777777" w:rsidTr="005F413C">
        <w:tc>
          <w:tcPr>
            <w:tcW w:w="1560" w:type="dxa"/>
          </w:tcPr>
          <w:p w14:paraId="732FADF8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8" w:type="dxa"/>
          </w:tcPr>
          <w:p w14:paraId="0732051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24FA494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536" w:type="dxa"/>
          </w:tcPr>
          <w:p w14:paraId="30D90CCB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E5DED" w:rsidRPr="00D92131" w14:paraId="02BE9930" w14:textId="77777777" w:rsidTr="005F413C">
        <w:tc>
          <w:tcPr>
            <w:tcW w:w="1560" w:type="dxa"/>
          </w:tcPr>
          <w:p w14:paraId="715D14CD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8" w:type="dxa"/>
          </w:tcPr>
          <w:p w14:paraId="1AF3EF7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1B3761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369EBCD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E5DED" w:rsidRPr="00D92131" w14:paraId="5376522A" w14:textId="77777777" w:rsidTr="005F413C">
        <w:tc>
          <w:tcPr>
            <w:tcW w:w="1560" w:type="dxa"/>
          </w:tcPr>
          <w:p w14:paraId="6507723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8" w:type="dxa"/>
          </w:tcPr>
          <w:p w14:paraId="69B4C50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4A2DA095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E5DED" w:rsidRPr="00D92131" w14:paraId="3E595040" w14:textId="77777777" w:rsidTr="005F413C">
        <w:tc>
          <w:tcPr>
            <w:tcW w:w="1560" w:type="dxa"/>
          </w:tcPr>
          <w:p w14:paraId="7D3AED8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8" w:type="dxa"/>
          </w:tcPr>
          <w:p w14:paraId="58B7067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([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536" w:type="dxa"/>
          </w:tcPr>
          <w:p w14:paraId="4B7ABAB3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E5DED" w:rsidRPr="00D92131" w14:paraId="4BD78A47" w14:textId="77777777" w:rsidTr="005F413C">
        <w:tc>
          <w:tcPr>
            <w:tcW w:w="1560" w:type="dxa"/>
          </w:tcPr>
          <w:p w14:paraId="036889C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]m / [m</w:t>
            </w:r>
          </w:p>
        </w:tc>
        <w:tc>
          <w:tcPr>
            <w:tcW w:w="3118" w:type="dxa"/>
          </w:tcPr>
          <w:p w14:paraId="5C7A9206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next / previous method</w:t>
            </w:r>
          </w:p>
        </w:tc>
        <w:tc>
          <w:tcPr>
            <w:tcW w:w="1560" w:type="dxa"/>
          </w:tcPr>
          <w:p w14:paraId="6540DE3F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536" w:type="dxa"/>
          </w:tcPr>
          <w:p w14:paraId="049B1093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E5DED" w:rsidRPr="005E746B" w14:paraId="20A0AC0E" w14:textId="77777777" w:rsidTr="005F413C">
        <w:tc>
          <w:tcPr>
            <w:tcW w:w="1560" w:type="dxa"/>
            <w:shd w:val="clear" w:color="auto" w:fill="auto"/>
          </w:tcPr>
          <w:p w14:paraId="26E0AC7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8" w:type="dxa"/>
            <w:shd w:val="clear" w:color="auto" w:fill="auto"/>
          </w:tcPr>
          <w:p w14:paraId="14446569" w14:textId="77777777" w:rsidR="003E5DED" w:rsidRPr="00B07FF6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536" w:type="dxa"/>
            <w:shd w:val="clear" w:color="auto" w:fill="auto"/>
          </w:tcPr>
          <w:p w14:paraId="73C67C6F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E5DED" w:rsidRPr="005E746B" w14:paraId="311DBAD0" w14:textId="77777777" w:rsidTr="005F413C">
        <w:tc>
          <w:tcPr>
            <w:tcW w:w="1560" w:type="dxa"/>
            <w:shd w:val="clear" w:color="auto" w:fill="auto"/>
          </w:tcPr>
          <w:p w14:paraId="4EF5672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8" w:type="dxa"/>
            <w:shd w:val="clear" w:color="auto" w:fill="auto"/>
          </w:tcPr>
          <w:p w14:paraId="3782593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536" w:type="dxa"/>
            <w:shd w:val="clear" w:color="auto" w:fill="auto"/>
          </w:tcPr>
          <w:p w14:paraId="51F7F924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E5DED" w:rsidRPr="005E746B" w14:paraId="1F762508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5C94842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89E5D54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536" w:type="dxa"/>
            <w:shd w:val="clear" w:color="auto" w:fill="auto"/>
          </w:tcPr>
          <w:p w14:paraId="09A5248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E5DED" w:rsidRPr="00D92131" w14:paraId="62FC66B1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12777847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C4E038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536" w:type="dxa"/>
            <w:shd w:val="clear" w:color="auto" w:fill="auto"/>
          </w:tcPr>
          <w:p w14:paraId="346A098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E5DED" w:rsidRPr="00D92131" w14:paraId="28EAB41B" w14:textId="77777777" w:rsidTr="005F413C">
        <w:tc>
          <w:tcPr>
            <w:tcW w:w="1560" w:type="dxa"/>
            <w:shd w:val="clear" w:color="auto" w:fill="auto"/>
          </w:tcPr>
          <w:p w14:paraId="07FC8EAA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8" w:type="dxa"/>
            <w:shd w:val="clear" w:color="auto" w:fill="auto"/>
          </w:tcPr>
          <w:p w14:paraId="7EF9B49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536" w:type="dxa"/>
            <w:shd w:val="clear" w:color="auto" w:fill="auto"/>
          </w:tcPr>
          <w:p w14:paraId="43337A6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E5DED" w:rsidRPr="00D92131" w14:paraId="1606E2BD" w14:textId="77777777" w:rsidTr="005F413C">
        <w:tc>
          <w:tcPr>
            <w:tcW w:w="1560" w:type="dxa"/>
            <w:shd w:val="clear" w:color="auto" w:fill="auto"/>
          </w:tcPr>
          <w:p w14:paraId="4F0C339E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8" w:type="dxa"/>
            <w:shd w:val="clear" w:color="auto" w:fill="auto"/>
          </w:tcPr>
          <w:p w14:paraId="22251D00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536" w:type="dxa"/>
            <w:shd w:val="clear" w:color="auto" w:fill="auto"/>
          </w:tcPr>
          <w:p w14:paraId="2D22403B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E5DED" w:rsidRPr="00AE2798" w14:paraId="11466C0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2135353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E5DED" w:rsidRPr="005E746B" w14:paraId="44158711" w14:textId="77777777" w:rsidTr="005F413C">
        <w:tc>
          <w:tcPr>
            <w:tcW w:w="1560" w:type="dxa"/>
          </w:tcPr>
          <w:p w14:paraId="55ABDAA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8" w:type="dxa"/>
          </w:tcPr>
          <w:p w14:paraId="3CEF3D43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60" w:type="dxa"/>
          </w:tcPr>
          <w:p w14:paraId="410E06F6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536" w:type="dxa"/>
          </w:tcPr>
          <w:p w14:paraId="522DDA1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E5DED" w:rsidRPr="005E746B" w14:paraId="25136390" w14:textId="77777777" w:rsidTr="005F413C">
        <w:tc>
          <w:tcPr>
            <w:tcW w:w="1560" w:type="dxa"/>
          </w:tcPr>
          <w:p w14:paraId="08EB6CA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8" w:type="dxa"/>
          </w:tcPr>
          <w:p w14:paraId="4AB4BFA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536" w:type="dxa"/>
          </w:tcPr>
          <w:p w14:paraId="0A1364EC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E5DED" w:rsidRPr="005E746B" w14:paraId="24D4F9F3" w14:textId="77777777" w:rsidTr="005F413C">
        <w:tc>
          <w:tcPr>
            <w:tcW w:w="1560" w:type="dxa"/>
          </w:tcPr>
          <w:p w14:paraId="73DF5D2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8" w:type="dxa"/>
          </w:tcPr>
          <w:p w14:paraId="5B04C8A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536" w:type="dxa"/>
          </w:tcPr>
          <w:p w14:paraId="72D30789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E5DED" w:rsidRPr="005E746B" w14:paraId="2000EE4B" w14:textId="77777777" w:rsidTr="005F413C">
        <w:tc>
          <w:tcPr>
            <w:tcW w:w="1560" w:type="dxa"/>
          </w:tcPr>
          <w:p w14:paraId="1985976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8" w:type="dxa"/>
          </w:tcPr>
          <w:p w14:paraId="350DFFC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 with next line</w:t>
            </w:r>
          </w:p>
        </w:tc>
        <w:tc>
          <w:tcPr>
            <w:tcW w:w="1560" w:type="dxa"/>
          </w:tcPr>
          <w:p w14:paraId="7519E8A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</w:p>
        </w:tc>
        <w:tc>
          <w:tcPr>
            <w:tcW w:w="4536" w:type="dxa"/>
          </w:tcPr>
          <w:p w14:paraId="7DFE4DF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3E5DED" w:rsidRPr="005E746B" w14:paraId="122D7793" w14:textId="77777777" w:rsidTr="005F413C">
        <w:tc>
          <w:tcPr>
            <w:tcW w:w="1560" w:type="dxa"/>
          </w:tcPr>
          <w:p w14:paraId="5EC281B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8" w:type="dxa"/>
          </w:tcPr>
          <w:p w14:paraId="66F66A52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60" w:type="dxa"/>
          </w:tcPr>
          <w:p w14:paraId="1659B1C5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</w:p>
        </w:tc>
        <w:tc>
          <w:tcPr>
            <w:tcW w:w="4536" w:type="dxa"/>
          </w:tcPr>
          <w:p w14:paraId="0A058E37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</w:p>
        </w:tc>
      </w:tr>
      <w:tr w:rsidR="003E5DED" w:rsidRPr="00AE2798" w14:paraId="61194A0B" w14:textId="77777777" w:rsidTr="005F413C">
        <w:tc>
          <w:tcPr>
            <w:tcW w:w="1560" w:type="dxa"/>
          </w:tcPr>
          <w:p w14:paraId="7551009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8" w:type="dxa"/>
          </w:tcPr>
          <w:p w14:paraId="3F9097E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60" w:type="dxa"/>
          </w:tcPr>
          <w:p w14:paraId="2920DDFA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536" w:type="dxa"/>
          </w:tcPr>
          <w:p w14:paraId="6CF07DD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E5DED" w:rsidRPr="00AE2798" w14:paraId="7486B7D0" w14:textId="77777777" w:rsidTr="005F413C">
        <w:tc>
          <w:tcPr>
            <w:tcW w:w="1560" w:type="dxa"/>
          </w:tcPr>
          <w:p w14:paraId="223A8235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3118" w:type="dxa"/>
          </w:tcPr>
          <w:p w14:paraId="39A1E88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ndo last command / </w:t>
            </w: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</w:p>
        </w:tc>
        <w:tc>
          <w:tcPr>
            <w:tcW w:w="1560" w:type="dxa"/>
          </w:tcPr>
          <w:p w14:paraId="13630CAB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</w:tcPr>
          <w:p w14:paraId="59E9AC60" w14:textId="77777777" w:rsidR="003E5DED" w:rsidRPr="00CD4E11" w:rsidRDefault="003E5DED" w:rsidP="005F413C">
            <w:pPr>
              <w:rPr>
                <w:sz w:val="18"/>
                <w:szCs w:val="12"/>
              </w:rPr>
            </w:pPr>
          </w:p>
        </w:tc>
      </w:tr>
      <w:tr w:rsidR="003E5DED" w:rsidRPr="005E746B" w14:paraId="413158D6" w14:textId="77777777" w:rsidTr="005F413C">
        <w:tc>
          <w:tcPr>
            <w:tcW w:w="1560" w:type="dxa"/>
          </w:tcPr>
          <w:p w14:paraId="6F4697B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8" w:type="dxa"/>
          </w:tcPr>
          <w:p w14:paraId="0236B906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864CC9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p / ,P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E085854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E5DED" w:rsidRPr="00AE2798" w14:paraId="75077612" w14:textId="77777777" w:rsidTr="005F413C">
        <w:tc>
          <w:tcPr>
            <w:tcW w:w="1560" w:type="dxa"/>
          </w:tcPr>
          <w:p w14:paraId="1D29DB8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8" w:type="dxa"/>
          </w:tcPr>
          <w:p w14:paraId="69D79AA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60" w:type="dxa"/>
          </w:tcPr>
          <w:p w14:paraId="0F5556AF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536" w:type="dxa"/>
          </w:tcPr>
          <w:p w14:paraId="57EB32C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E5DED" w:rsidRPr="005E746B" w14:paraId="13DF1C6D" w14:textId="77777777" w:rsidTr="005F413C">
        <w:tc>
          <w:tcPr>
            <w:tcW w:w="1560" w:type="dxa"/>
          </w:tcPr>
          <w:p w14:paraId="3A498D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8" w:type="dxa"/>
          </w:tcPr>
          <w:p w14:paraId="32D27FBD" w14:textId="77777777" w:rsidR="003E5DED" w:rsidRDefault="003E5DED" w:rsidP="005F413C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536" w:type="dxa"/>
            <w:shd w:val="clear" w:color="auto" w:fill="auto"/>
          </w:tcPr>
          <w:p w14:paraId="26AB476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E5DED" w:rsidRPr="00BE0F08" w14:paraId="4CB85E8F" w14:textId="77777777" w:rsidTr="005F413C">
        <w:tc>
          <w:tcPr>
            <w:tcW w:w="1560" w:type="dxa"/>
          </w:tcPr>
          <w:p w14:paraId="71524B8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8" w:type="dxa"/>
          </w:tcPr>
          <w:p w14:paraId="7D2944C6" w14:textId="77777777" w:rsidR="003E5DED" w:rsidRPr="003C2E48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536" w:type="dxa"/>
            <w:shd w:val="clear" w:color="auto" w:fill="auto"/>
          </w:tcPr>
          <w:p w14:paraId="465BD99E" w14:textId="77777777" w:rsidR="003E5DED" w:rsidRPr="00BE0F08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E5DED" w:rsidRPr="005E746B" w14:paraId="3A9E3F94" w14:textId="77777777" w:rsidTr="005F413C">
        <w:tc>
          <w:tcPr>
            <w:tcW w:w="1560" w:type="dxa"/>
          </w:tcPr>
          <w:p w14:paraId="58107D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8" w:type="dxa"/>
          </w:tcPr>
          <w:p w14:paraId="0BB7D462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536" w:type="dxa"/>
            <w:shd w:val="clear" w:color="auto" w:fill="auto"/>
          </w:tcPr>
          <w:p w14:paraId="1B8E3BF1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3E5DED" w:rsidRPr="005E746B" w14:paraId="723ECE0B" w14:textId="77777777" w:rsidTr="005F413C">
        <w:tc>
          <w:tcPr>
            <w:tcW w:w="1560" w:type="dxa"/>
          </w:tcPr>
          <w:p w14:paraId="63F9DEF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8" w:type="dxa"/>
          </w:tcPr>
          <w:p w14:paraId="03EC820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BE45933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3E5DED" w:rsidRPr="005E746B" w14:paraId="29D8D6C4" w14:textId="77777777" w:rsidTr="005F413C">
        <w:tc>
          <w:tcPr>
            <w:tcW w:w="1560" w:type="dxa"/>
          </w:tcPr>
          <w:p w14:paraId="6E73780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8" w:type="dxa"/>
          </w:tcPr>
          <w:p w14:paraId="5ECF898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ADB6DF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F173F01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E5DED" w:rsidRPr="00AE2798" w14:paraId="7F4F8390" w14:textId="77777777" w:rsidTr="005F413C">
        <w:tc>
          <w:tcPr>
            <w:tcW w:w="1560" w:type="dxa"/>
          </w:tcPr>
          <w:p w14:paraId="7EB3E90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8" w:type="dxa"/>
          </w:tcPr>
          <w:p w14:paraId="56FFAAD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60" w:type="dxa"/>
            <w:shd w:val="clear" w:color="auto" w:fill="auto"/>
          </w:tcPr>
          <w:p w14:paraId="294A4A08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536" w:type="dxa"/>
            <w:shd w:val="clear" w:color="auto" w:fill="auto"/>
          </w:tcPr>
          <w:p w14:paraId="2206F0C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E5DED" w:rsidRPr="002867ED" w14:paraId="58EC8CCF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28772EE3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F4E92CD" w14:textId="77777777" w:rsidR="003E5DED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paste m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4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CB64E74" w14:textId="77777777" w:rsidR="003E5DED" w:rsidRPr="001114CA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</w:rPr>
              <w:t>Toggle line numbers</w:t>
            </w:r>
          </w:p>
        </w:tc>
      </w:tr>
      <w:tr w:rsidR="003E5DED" w:rsidRPr="00AE2798" w14:paraId="67A3EF7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5E2C4C8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5DED" w:rsidRPr="00AE2798" w14:paraId="1BAB004E" w14:textId="77777777" w:rsidTr="005F413C">
        <w:tc>
          <w:tcPr>
            <w:tcW w:w="1560" w:type="dxa"/>
          </w:tcPr>
          <w:p w14:paraId="17278F84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8" w:type="dxa"/>
          </w:tcPr>
          <w:p w14:paraId="63B96D2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536" w:type="dxa"/>
            <w:shd w:val="clear" w:color="auto" w:fill="auto"/>
          </w:tcPr>
          <w:p w14:paraId="40586F1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5DED" w:rsidRPr="00AE2798" w14:paraId="32E8C51E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0A376B3C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,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B19876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536" w:type="dxa"/>
            <w:shd w:val="clear" w:color="auto" w:fill="auto"/>
          </w:tcPr>
          <w:p w14:paraId="1A2FB2B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5DED" w:rsidRPr="005E746B" w14:paraId="2AC3E736" w14:textId="77777777" w:rsidTr="005F413C">
        <w:tc>
          <w:tcPr>
            <w:tcW w:w="1560" w:type="dxa"/>
          </w:tcPr>
          <w:p w14:paraId="26DEDC2D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8" w:type="dxa"/>
          </w:tcPr>
          <w:p w14:paraId="4EB180BD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536" w:type="dxa"/>
            <w:shd w:val="clear" w:color="auto" w:fill="auto"/>
          </w:tcPr>
          <w:p w14:paraId="6CF5BF97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5DED" w:rsidRPr="00AE2798" w14:paraId="1B0C4F7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3889D71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5DED" w:rsidRPr="00AE2798" w14:paraId="5B5B948D" w14:textId="77777777" w:rsidTr="005F413C">
        <w:tc>
          <w:tcPr>
            <w:tcW w:w="1560" w:type="dxa"/>
          </w:tcPr>
          <w:p w14:paraId="42523D9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8" w:type="dxa"/>
          </w:tcPr>
          <w:p w14:paraId="6812634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536" w:type="dxa"/>
          </w:tcPr>
          <w:p w14:paraId="22A6280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E5DED" w:rsidRPr="00AE2798" w14:paraId="1206307F" w14:textId="77777777" w:rsidTr="005F413C">
        <w:tc>
          <w:tcPr>
            <w:tcW w:w="1560" w:type="dxa"/>
          </w:tcPr>
          <w:p w14:paraId="635EBB8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8" w:type="dxa"/>
          </w:tcPr>
          <w:p w14:paraId="444D8090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536" w:type="dxa"/>
          </w:tcPr>
          <w:p w14:paraId="6B78BD6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case insensitive</w:t>
            </w:r>
          </w:p>
        </w:tc>
      </w:tr>
      <w:tr w:rsidR="003E5DED" w:rsidRPr="00AE2798" w14:paraId="402FAF92" w14:textId="77777777" w:rsidTr="005F413C">
        <w:tc>
          <w:tcPr>
            <w:tcW w:w="1560" w:type="dxa"/>
          </w:tcPr>
          <w:p w14:paraId="127F2E2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341AB35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536" w:type="dxa"/>
          </w:tcPr>
          <w:p w14:paraId="4B45648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5DED" w:rsidRPr="007F2BB9" w14:paraId="18505287" w14:textId="77777777" w:rsidTr="005F413C">
        <w:tc>
          <w:tcPr>
            <w:tcW w:w="1560" w:type="dxa"/>
          </w:tcPr>
          <w:p w14:paraId="006F43EB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8" w:type="dxa"/>
          </w:tcPr>
          <w:p w14:paraId="478D339C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2FEE97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3E5DED" w:rsidRPr="005E746B" w14:paraId="43558FF1" w14:textId="77777777" w:rsidTr="005F413C">
        <w:tc>
          <w:tcPr>
            <w:tcW w:w="1560" w:type="dxa"/>
          </w:tcPr>
          <w:p w14:paraId="5C7AD105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8" w:type="dxa"/>
          </w:tcPr>
          <w:p w14:paraId="6EB18DB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536" w:type="dxa"/>
            <w:shd w:val="clear" w:color="auto" w:fill="auto"/>
          </w:tcPr>
          <w:p w14:paraId="0CD4308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5DED" w:rsidRPr="007F2BB9" w14:paraId="6FD574F2" w14:textId="77777777" w:rsidTr="005F413C">
        <w:tc>
          <w:tcPr>
            <w:tcW w:w="1560" w:type="dxa"/>
          </w:tcPr>
          <w:p w14:paraId="447FEA8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8" w:type="dxa"/>
          </w:tcPr>
          <w:p w14:paraId="7A558FB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60" w:type="dxa"/>
            <w:shd w:val="clear" w:color="auto" w:fill="auto"/>
          </w:tcPr>
          <w:p w14:paraId="3F783D2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  <w:shd w:val="clear" w:color="auto" w:fill="auto"/>
          </w:tcPr>
          <w:p w14:paraId="02CF900A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</w:p>
        </w:tc>
      </w:tr>
      <w:tr w:rsidR="003E5DED" w:rsidRPr="007B4F99" w14:paraId="3A2C1387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6AF45349" w14:textId="77777777" w:rsidR="003E5DED" w:rsidRPr="00CD4E11" w:rsidRDefault="003E5DED" w:rsidP="005F413C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5DED" w:rsidRPr="0000661D" w14:paraId="6299FBE1" w14:textId="77777777" w:rsidTr="005F413C">
        <w:tc>
          <w:tcPr>
            <w:tcW w:w="1560" w:type="dxa"/>
          </w:tcPr>
          <w:p w14:paraId="47F5ED32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8" w:type="dxa"/>
          </w:tcPr>
          <w:p w14:paraId="4099781F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536" w:type="dxa"/>
          </w:tcPr>
          <w:p w14:paraId="179C4F46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5DED" w:rsidRPr="0000661D" w14:paraId="78B5F4D8" w14:textId="77777777" w:rsidTr="005F413C">
        <w:tc>
          <w:tcPr>
            <w:tcW w:w="1560" w:type="dxa"/>
          </w:tcPr>
          <w:p w14:paraId="4860E392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8" w:type="dxa"/>
          </w:tcPr>
          <w:p w14:paraId="4807230B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54D83004" w14:textId="77777777" w:rsidR="003E5DED" w:rsidRPr="00656ABF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536" w:type="dxa"/>
          </w:tcPr>
          <w:p w14:paraId="04B6ED3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5DED" w:rsidRPr="005F7FCF" w14:paraId="7C98F90C" w14:textId="77777777" w:rsidTr="005F413C">
        <w:tc>
          <w:tcPr>
            <w:tcW w:w="1560" w:type="dxa"/>
          </w:tcPr>
          <w:p w14:paraId="777EFB53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lastRenderedPageBreak/>
              <w:t>qd</w:t>
            </w:r>
          </w:p>
        </w:tc>
        <w:tc>
          <w:tcPr>
            <w:tcW w:w="3118" w:type="dxa"/>
          </w:tcPr>
          <w:p w14:paraId="5D7C9EE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536" w:type="dxa"/>
          </w:tcPr>
          <w:p w14:paraId="54953ED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5DED" w:rsidRPr="005F7FCF" w14:paraId="0AFDAF33" w14:textId="77777777" w:rsidTr="005F413C">
        <w:tc>
          <w:tcPr>
            <w:tcW w:w="1560" w:type="dxa"/>
          </w:tcPr>
          <w:p w14:paraId="139748FC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8" w:type="dxa"/>
          </w:tcPr>
          <w:p w14:paraId="2DD7965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536" w:type="dxa"/>
          </w:tcPr>
          <w:p w14:paraId="5019DB4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5DED" w:rsidRPr="005F7FCF" w14:paraId="74804469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4136F5C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5DED" w:rsidRPr="0000661D" w14:paraId="39E49BAE" w14:textId="77777777" w:rsidTr="005F413C">
        <w:tc>
          <w:tcPr>
            <w:tcW w:w="1560" w:type="dxa"/>
          </w:tcPr>
          <w:p w14:paraId="77CD5DE9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8" w:type="dxa"/>
          </w:tcPr>
          <w:p w14:paraId="1C98B7E5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60" w:type="dxa"/>
          </w:tcPr>
          <w:p w14:paraId="29D39699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536" w:type="dxa"/>
          </w:tcPr>
          <w:p w14:paraId="35452D3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5DED" w:rsidRPr="0000661D" w14:paraId="7DEC1DE6" w14:textId="77777777" w:rsidTr="005F413C">
        <w:tc>
          <w:tcPr>
            <w:tcW w:w="1560" w:type="dxa"/>
          </w:tcPr>
          <w:p w14:paraId="12352FFD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8" w:type="dxa"/>
          </w:tcPr>
          <w:p w14:paraId="1D7EC53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3E5DED" w:rsidRPr="00931ADB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536" w:type="dxa"/>
          </w:tcPr>
          <w:p w14:paraId="4FDA1F35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5DED" w:rsidRPr="0000661D" w14:paraId="272416B0" w14:textId="77777777" w:rsidTr="005F413C">
        <w:tc>
          <w:tcPr>
            <w:tcW w:w="1560" w:type="dxa"/>
          </w:tcPr>
          <w:p w14:paraId="6644051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8" w:type="dxa"/>
          </w:tcPr>
          <w:p w14:paraId="5A849CB9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536" w:type="dxa"/>
          </w:tcPr>
          <w:p w14:paraId="5B8F650A" w14:textId="77777777" w:rsidR="003E5DED" w:rsidRPr="00656ABF" w:rsidRDefault="003E5DED" w:rsidP="005F413C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5DED" w:rsidRPr="00656ABF" w14:paraId="01C51CC7" w14:textId="77777777" w:rsidTr="005F413C">
        <w:tc>
          <w:tcPr>
            <w:tcW w:w="1560" w:type="dxa"/>
          </w:tcPr>
          <w:p w14:paraId="2E87208D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8" w:type="dxa"/>
          </w:tcPr>
          <w:p w14:paraId="10F8870F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60" w:type="dxa"/>
          </w:tcPr>
          <w:p w14:paraId="29620904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536" w:type="dxa"/>
          </w:tcPr>
          <w:p w14:paraId="3100ABA1" w14:textId="77777777" w:rsidR="003E5DED" w:rsidRPr="00656ABF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E5DED" w:rsidRPr="00656ABF" w14:paraId="179B7AC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1EDB73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5DED" w:rsidRPr="00656ABF" w14:paraId="7BD8A31E" w14:textId="77777777" w:rsidTr="005F413C">
        <w:tc>
          <w:tcPr>
            <w:tcW w:w="1560" w:type="dxa"/>
          </w:tcPr>
          <w:p w14:paraId="42C2DA91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8" w:type="dxa"/>
          </w:tcPr>
          <w:p w14:paraId="4847C58F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536" w:type="dxa"/>
          </w:tcPr>
          <w:p w14:paraId="46386071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5DED" w:rsidRPr="0000661D" w14:paraId="0C79F091" w14:textId="77777777" w:rsidTr="005F413C">
        <w:tc>
          <w:tcPr>
            <w:tcW w:w="1560" w:type="dxa"/>
          </w:tcPr>
          <w:p w14:paraId="40F6AE75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8" w:type="dxa"/>
          </w:tcPr>
          <w:p w14:paraId="528FA262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536" w:type="dxa"/>
          </w:tcPr>
          <w:p w14:paraId="468F8F51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5DED" w:rsidRPr="00656ABF" w14:paraId="2A825F96" w14:textId="77777777" w:rsidTr="005F413C">
        <w:tc>
          <w:tcPr>
            <w:tcW w:w="1560" w:type="dxa"/>
          </w:tcPr>
          <w:p w14:paraId="3D0EB1DC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8" w:type="dxa"/>
          </w:tcPr>
          <w:p w14:paraId="77CA0DD3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536" w:type="dxa"/>
          </w:tcPr>
          <w:p w14:paraId="04902FB2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6699BF81" w14:textId="77777777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3E5DED" w:rsidRPr="0000661D" w14:paraId="26D15F7E" w14:textId="77777777" w:rsidTr="005F413C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5F413C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&lt;space&gt;</w:t>
            </w:r>
          </w:p>
        </w:tc>
        <w:tc>
          <w:tcPr>
            <w:tcW w:w="4383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00661D" w14:paraId="6D71D434" w14:textId="77777777" w:rsidTr="005F413C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5F413C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383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00661D" w14:paraId="3C79D589" w14:textId="77777777" w:rsidTr="005F413C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00661D" w14:paraId="3C217791" w14:textId="77777777" w:rsidTr="005F413C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3E5DED" w:rsidRPr="0000661D" w14:paraId="550E26FD" w14:textId="77777777" w:rsidTr="005F413C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00661D" w14:paraId="5F847047" w14:textId="77777777" w:rsidTr="005F413C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00661D" w14:paraId="30A1D299" w14:textId="77777777" w:rsidTr="005F413C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00661D" w14:paraId="2C5E3FB0" w14:textId="77777777" w:rsidTr="005F413C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00661D" w14:paraId="5A04F8DA" w14:textId="77777777" w:rsidTr="005F413C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00661D" w14:paraId="2A2FB4DD" w14:textId="77777777" w:rsidTr="005F413C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00661D" w14:paraId="4945A68C" w14:textId="77777777" w:rsidTr="005F413C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00661D" w14:paraId="36A483B0" w14:textId="77777777" w:rsidTr="005F413C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6A5CA8CA" w14:textId="77777777" w:rsidR="003E5DED" w:rsidRPr="00155D0E" w:rsidRDefault="0081477C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81477C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81477C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3E5DED" w:rsidRPr="0000661D" w14:paraId="6DA0C481" w14:textId="77777777" w:rsidTr="005F413C">
        <w:tc>
          <w:tcPr>
            <w:tcW w:w="4678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6096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00661D" w14:paraId="48B6E99D" w14:textId="77777777" w:rsidTr="005F413C">
        <w:tc>
          <w:tcPr>
            <w:tcW w:w="4678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6096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5F413C">
        <w:tc>
          <w:tcPr>
            <w:tcW w:w="4678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6096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00661D" w14:paraId="68049F9F" w14:textId="77777777" w:rsidTr="005F413C">
        <w:tc>
          <w:tcPr>
            <w:tcW w:w="4678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6096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00661D" w14:paraId="157AEB28" w14:textId="77777777" w:rsidTr="005F413C">
        <w:tc>
          <w:tcPr>
            <w:tcW w:w="4678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6096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5F413C">
        <w:tc>
          <w:tcPr>
            <w:tcW w:w="4678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6096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5F413C">
        <w:tc>
          <w:tcPr>
            <w:tcW w:w="4678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6096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00661D" w14:paraId="47E0F1F4" w14:textId="77777777" w:rsidTr="005F413C">
        <w:tc>
          <w:tcPr>
            <w:tcW w:w="4678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6096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00661D" w14:paraId="30FD2DC4" w14:textId="77777777" w:rsidTr="005F413C">
        <w:tc>
          <w:tcPr>
            <w:tcW w:w="4678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6096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52"/>
        <w:gridCol w:w="4077"/>
        <w:gridCol w:w="1303"/>
        <w:gridCol w:w="3942"/>
      </w:tblGrid>
      <w:tr w:rsidR="003E5DED" w:rsidRPr="0000661D" w14:paraId="5CD22E78" w14:textId="77777777" w:rsidTr="005F413C">
        <w:tc>
          <w:tcPr>
            <w:tcW w:w="5529" w:type="dxa"/>
            <w:gridSpan w:val="2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2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3E5DED" w:rsidRPr="00E666BD" w14:paraId="6C7B06A5" w14:textId="77777777" w:rsidTr="005F413C">
        <w:tc>
          <w:tcPr>
            <w:tcW w:w="1452" w:type="dxa"/>
          </w:tcPr>
          <w:p w14:paraId="064D93D4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4077" w:type="dxa"/>
          </w:tcPr>
          <w:p w14:paraId="692CE482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1303" w:type="dxa"/>
          </w:tcPr>
          <w:p w14:paraId="7A474DC7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3942" w:type="dxa"/>
          </w:tcPr>
          <w:p w14:paraId="1C7FC37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</w:tr>
      <w:tr w:rsidR="003E5DED" w:rsidRPr="00E666BD" w14:paraId="4B8C6787" w14:textId="77777777" w:rsidTr="005F413C">
        <w:tc>
          <w:tcPr>
            <w:tcW w:w="1452" w:type="dxa"/>
          </w:tcPr>
          <w:p w14:paraId="46BAD44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4077" w:type="dxa"/>
          </w:tcPr>
          <w:p w14:paraId="086EE78A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1303" w:type="dxa"/>
          </w:tcPr>
          <w:p w14:paraId="21B545A4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423D7A5F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</w:tr>
      <w:tr w:rsidR="003E5DED" w:rsidRPr="00E666BD" w14:paraId="15C1C85B" w14:textId="77777777" w:rsidTr="005F413C">
        <w:tc>
          <w:tcPr>
            <w:tcW w:w="1452" w:type="dxa"/>
          </w:tcPr>
          <w:p w14:paraId="646C77C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303C60B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1303" w:type="dxa"/>
          </w:tcPr>
          <w:p w14:paraId="1758232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2B48751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3E5DED" w:rsidRPr="00E666BD" w14:paraId="3C82B2AF" w14:textId="77777777" w:rsidTr="005F413C">
        <w:tc>
          <w:tcPr>
            <w:tcW w:w="1452" w:type="dxa"/>
          </w:tcPr>
          <w:p w14:paraId="46301756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4077" w:type="dxa"/>
          </w:tcPr>
          <w:p w14:paraId="3DFC14A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1303" w:type="dxa"/>
          </w:tcPr>
          <w:p w14:paraId="0AB0754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3942" w:type="dxa"/>
          </w:tcPr>
          <w:p w14:paraId="2E8EEF65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3E5DED" w:rsidRPr="00E666BD" w14:paraId="278356EF" w14:textId="77777777" w:rsidTr="005F413C">
        <w:tc>
          <w:tcPr>
            <w:tcW w:w="1452" w:type="dxa"/>
          </w:tcPr>
          <w:p w14:paraId="7D0DB7DD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4077" w:type="dxa"/>
          </w:tcPr>
          <w:p w14:paraId="1253A6C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1303" w:type="dxa"/>
          </w:tcPr>
          <w:p w14:paraId="2E30EB3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25BB8FA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  <w:tr w:rsidR="003E5DED" w:rsidRPr="00E666BD" w14:paraId="5082C6EB" w14:textId="77777777" w:rsidTr="005F413C">
        <w:tc>
          <w:tcPr>
            <w:tcW w:w="5529" w:type="dxa"/>
            <w:gridSpan w:val="2"/>
          </w:tcPr>
          <w:p w14:paraId="74AAD10F" w14:textId="77777777" w:rsidR="003E5DED" w:rsidRPr="002A4343" w:rsidRDefault="003E5DED" w:rsidP="005F413C">
            <w:pPr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1303" w:type="dxa"/>
          </w:tcPr>
          <w:p w14:paraId="58231C2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55FC70D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77777777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1985"/>
        <w:gridCol w:w="2835"/>
      </w:tblGrid>
      <w:tr w:rsidR="008914DA" w:rsidRPr="00101A28" w14:paraId="595E4E9E" w14:textId="77777777" w:rsidTr="000F5BB5">
        <w:tc>
          <w:tcPr>
            <w:tcW w:w="9782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0F5BB5">
        <w:tc>
          <w:tcPr>
            <w:tcW w:w="2411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1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040A40F1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835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0F5BB5">
        <w:tc>
          <w:tcPr>
            <w:tcW w:w="2411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1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2835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4D6C24" w:rsidRPr="0000661D" w14:paraId="13DC0D62" w14:textId="77777777" w:rsidTr="000F5BB5">
        <w:tc>
          <w:tcPr>
            <w:tcW w:w="2411" w:type="dxa"/>
            <w:shd w:val="clear" w:color="auto" w:fill="auto"/>
          </w:tcPr>
          <w:p w14:paraId="48C6A647" w14:textId="5CC11249" w:rsidR="004D6C24" w:rsidRDefault="004D6C24" w:rsidP="004D6C2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1" w:type="dxa"/>
            <w:shd w:val="clear" w:color="auto" w:fill="auto"/>
          </w:tcPr>
          <w:p w14:paraId="12AD3403" w14:textId="77777777" w:rsidR="004D6C24" w:rsidRDefault="004D6C24" w:rsidP="004D6C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7716FB3" w:rsidR="004D6C24" w:rsidRDefault="004D6C24" w:rsidP="004D6C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2835" w:type="dxa"/>
            <w:shd w:val="clear" w:color="auto" w:fill="auto"/>
          </w:tcPr>
          <w:p w14:paraId="07E5BEF9" w14:textId="5035FD9E" w:rsidR="004D6C24" w:rsidRDefault="004D6C24" w:rsidP="004D6C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55405D" w:rsidRPr="0000661D" w14:paraId="7B003542" w14:textId="77777777" w:rsidTr="000F5BB5">
        <w:tc>
          <w:tcPr>
            <w:tcW w:w="2411" w:type="dxa"/>
            <w:shd w:val="clear" w:color="auto" w:fill="auto"/>
          </w:tcPr>
          <w:p w14:paraId="6F88452B" w14:textId="65932E42" w:rsidR="0055405D" w:rsidRPr="00AC07AE" w:rsidRDefault="0055405D" w:rsidP="004D6C2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1" w:type="dxa"/>
            <w:shd w:val="clear" w:color="auto" w:fill="auto"/>
          </w:tcPr>
          <w:p w14:paraId="679C2B8C" w14:textId="77777777" w:rsidR="0055405D" w:rsidRPr="00AC07AE" w:rsidRDefault="0055405D" w:rsidP="004D6C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6D3F81EF" w14:textId="5828272B" w:rsidR="0055405D" w:rsidRPr="00AC07AE" w:rsidRDefault="0055405D" w:rsidP="004D6C24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2835" w:type="dxa"/>
            <w:shd w:val="clear" w:color="auto" w:fill="auto"/>
          </w:tcPr>
          <w:p w14:paraId="59D27C87" w14:textId="21005612" w:rsidR="0055405D" w:rsidRPr="00AC07AE" w:rsidRDefault="00C2443C" w:rsidP="004D6C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="0055405D" w:rsidRPr="00BE2FDB">
              <w:rPr>
                <w:sz w:val="18"/>
                <w:szCs w:val="18"/>
                <w:lang w:val="en-US"/>
              </w:rPr>
              <w:t xml:space="preserve">nsert </w:t>
            </w:r>
            <w:r w:rsidR="0055405D">
              <w:rPr>
                <w:sz w:val="18"/>
                <w:szCs w:val="18"/>
                <w:lang w:val="en-US"/>
              </w:rPr>
              <w:t xml:space="preserve">prev </w:t>
            </w:r>
            <w:r w:rsidR="0055405D" w:rsidRPr="00BE2FDB">
              <w:rPr>
                <w:sz w:val="18"/>
                <w:szCs w:val="18"/>
                <w:lang w:val="en-US"/>
              </w:rPr>
              <w:t>last argument</w:t>
            </w:r>
          </w:p>
        </w:tc>
      </w:tr>
      <w:tr w:rsidR="00DC571D" w:rsidRPr="0031188A" w14:paraId="23FC2E76" w14:textId="77777777" w:rsidTr="000F5BB5">
        <w:tc>
          <w:tcPr>
            <w:tcW w:w="2411" w:type="dxa"/>
            <w:shd w:val="clear" w:color="auto" w:fill="auto"/>
          </w:tcPr>
          <w:p w14:paraId="198EA49A" w14:textId="6DBE6540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1" w:type="dxa"/>
            <w:shd w:val="clear" w:color="auto" w:fill="auto"/>
          </w:tcPr>
          <w:p w14:paraId="104D64F1" w14:textId="2CCC0CBD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04261F7C" w14:textId="5480AE59" w:rsidR="00DC571D" w:rsidRPr="00BE2FDB" w:rsidRDefault="000665B2" w:rsidP="00DC57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2835" w:type="dxa"/>
            <w:shd w:val="clear" w:color="auto" w:fill="auto"/>
          </w:tcPr>
          <w:p w14:paraId="459298C9" w14:textId="334F4CB9" w:rsidR="00DC571D" w:rsidRDefault="000665B2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78311B" w:rsidRPr="0000661D" w14:paraId="368E7935" w14:textId="77777777" w:rsidTr="000F5BB5">
        <w:tc>
          <w:tcPr>
            <w:tcW w:w="2411" w:type="dxa"/>
            <w:shd w:val="clear" w:color="auto" w:fill="auto"/>
          </w:tcPr>
          <w:p w14:paraId="726D3BC9" w14:textId="304EB0B9" w:rsidR="0078311B" w:rsidRPr="00BE2FDB" w:rsidRDefault="0078311B" w:rsidP="007831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</w:t>
            </w:r>
            <w:r w:rsidR="0081477C">
              <w:rPr>
                <w:rFonts w:ascii="Consolas" w:hAnsi="Consolas"/>
                <w:sz w:val="18"/>
                <w:szCs w:val="18"/>
              </w:rPr>
              <w:t>l</w:t>
            </w:r>
            <w:r>
              <w:rPr>
                <w:rFonts w:ascii="Consolas" w:hAnsi="Consolas"/>
                <w:sz w:val="18"/>
                <w:szCs w:val="18"/>
              </w:rPr>
              <w:t>+</w:t>
            </w:r>
            <w:r w:rsidR="00FD3D15">
              <w:rPr>
                <w:rFonts w:ascii="Consolas" w:hAnsi="Consolas"/>
                <w:sz w:val="18"/>
                <w:szCs w:val="18"/>
              </w:rPr>
              <w:t>P</w:t>
            </w:r>
          </w:p>
        </w:tc>
        <w:tc>
          <w:tcPr>
            <w:tcW w:w="2551" w:type="dxa"/>
            <w:shd w:val="clear" w:color="auto" w:fill="auto"/>
          </w:tcPr>
          <w:p w14:paraId="639B865A" w14:textId="55E48CD3" w:rsidR="0078311B" w:rsidRPr="00BE2FDB" w:rsidRDefault="0078311B" w:rsidP="0078311B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Paste from clipboard</w:t>
            </w:r>
            <w:r w:rsidR="00650FD5">
              <w:rPr>
                <w:rFonts w:cstheme="minorHAnsi"/>
                <w:sz w:val="18"/>
                <w:szCs w:val="18"/>
                <w:lang w:val="en-US"/>
              </w:rPr>
              <w:t xml:space="preserve"> (vi mode)</w:t>
            </w:r>
          </w:p>
        </w:tc>
        <w:tc>
          <w:tcPr>
            <w:tcW w:w="1985" w:type="dxa"/>
            <w:shd w:val="clear" w:color="auto" w:fill="auto"/>
          </w:tcPr>
          <w:p w14:paraId="607E201B" w14:textId="38E97E08" w:rsidR="0078311B" w:rsidRDefault="0078311B" w:rsidP="0078311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835" w:type="dxa"/>
            <w:shd w:val="clear" w:color="auto" w:fill="auto"/>
          </w:tcPr>
          <w:p w14:paraId="61A29DD9" w14:textId="523E6077" w:rsidR="0078311B" w:rsidRDefault="0078311B" w:rsidP="0078311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 w:rsidR="0000661D">
              <w:rPr>
                <w:rFonts w:cstheme="minorHAnsi"/>
                <w:sz w:val="18"/>
                <w:szCs w:val="18"/>
                <w:lang w:val="en-US"/>
              </w:rPr>
              <w:t xml:space="preserve">buffer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  <w:r w:rsidR="00650FD5">
              <w:rPr>
                <w:rFonts w:cstheme="minorHAnsi"/>
                <w:sz w:val="18"/>
                <w:szCs w:val="18"/>
                <w:lang w:val="en-US"/>
              </w:rPr>
              <w:t xml:space="preserve"> (vi mode)</w:t>
            </w:r>
          </w:p>
        </w:tc>
      </w:tr>
      <w:tr w:rsidR="00F313C9" w:rsidRPr="00EE05A8" w14:paraId="1A9EBCDC" w14:textId="77777777" w:rsidTr="000F5BB5">
        <w:tc>
          <w:tcPr>
            <w:tcW w:w="4962" w:type="dxa"/>
            <w:gridSpan w:val="2"/>
            <w:shd w:val="clear" w:color="auto" w:fill="C6D9F1" w:themeFill="text2" w:themeFillTint="33"/>
          </w:tcPr>
          <w:p w14:paraId="22B343ED" w14:textId="77777777" w:rsidR="00F313C9" w:rsidRPr="00BE2FDB" w:rsidRDefault="00F313C9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4820" w:type="dxa"/>
            <w:gridSpan w:val="2"/>
            <w:shd w:val="clear" w:color="auto" w:fill="C6D9F1" w:themeFill="text2" w:themeFillTint="33"/>
          </w:tcPr>
          <w:p w14:paraId="6AECD470" w14:textId="2467D5A3" w:rsidR="00F313C9" w:rsidRPr="00BE2FDB" w:rsidRDefault="00F313C9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tory</w:t>
            </w:r>
          </w:p>
        </w:tc>
      </w:tr>
      <w:tr w:rsidR="005A35EF" w:rsidRPr="0031188A" w14:paraId="48F3FD79" w14:textId="77777777" w:rsidTr="000F5BB5">
        <w:tc>
          <w:tcPr>
            <w:tcW w:w="2411" w:type="dxa"/>
            <w:shd w:val="clear" w:color="auto" w:fill="auto"/>
          </w:tcPr>
          <w:p w14:paraId="27C0BA8E" w14:textId="798BD2C5" w:rsidR="005A35EF" w:rsidRPr="00BE2FDB" w:rsidRDefault="005A35EF" w:rsidP="00DC571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1" w:type="dxa"/>
            <w:shd w:val="clear" w:color="auto" w:fill="auto"/>
          </w:tcPr>
          <w:p w14:paraId="3A2E441F" w14:textId="77777777" w:rsidR="005A35EF" w:rsidRPr="00BE2FDB" w:rsidRDefault="005A35EF" w:rsidP="00DC571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1BF836ED" w14:textId="43501B15" w:rsidR="005A35EF" w:rsidRPr="00900002" w:rsidRDefault="00900002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835" w:type="dxa"/>
            <w:shd w:val="clear" w:color="auto" w:fill="auto"/>
          </w:tcPr>
          <w:p w14:paraId="27C19814" w14:textId="732BD043" w:rsidR="005A35EF" w:rsidRPr="00BE2FDB" w:rsidRDefault="00900002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5A35EF" w:rsidRPr="0031188A" w14:paraId="06912598" w14:textId="77777777" w:rsidTr="000F5BB5">
        <w:tc>
          <w:tcPr>
            <w:tcW w:w="2411" w:type="dxa"/>
            <w:shd w:val="clear" w:color="auto" w:fill="auto"/>
          </w:tcPr>
          <w:p w14:paraId="6D759400" w14:textId="21463DA4" w:rsidR="005A35EF" w:rsidRPr="00BE2FDB" w:rsidRDefault="005A35EF" w:rsidP="00DC571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1" w:type="dxa"/>
            <w:shd w:val="clear" w:color="auto" w:fill="auto"/>
          </w:tcPr>
          <w:p w14:paraId="5A396DA9" w14:textId="77777777" w:rsidR="005A35EF" w:rsidRPr="00BE2FDB" w:rsidRDefault="005A35EF" w:rsidP="00DC571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5A35EF" w:rsidRPr="001E00ED" w:rsidRDefault="001E00E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835" w:type="dxa"/>
            <w:shd w:val="clear" w:color="auto" w:fill="auto"/>
          </w:tcPr>
          <w:p w14:paraId="52BBB810" w14:textId="102F053A" w:rsidR="005A35EF" w:rsidRPr="00BE2FDB" w:rsidRDefault="001903FC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DC571D" w:rsidRPr="0031188A" w14:paraId="13DC1B36" w14:textId="77777777" w:rsidTr="000F5BB5">
        <w:tc>
          <w:tcPr>
            <w:tcW w:w="2411" w:type="dxa"/>
            <w:shd w:val="clear" w:color="auto" w:fill="auto"/>
          </w:tcPr>
          <w:p w14:paraId="09946F94" w14:textId="17EAEC01" w:rsidR="00DC571D" w:rsidRPr="00BE2FD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Shift+←/→</w:t>
            </w:r>
          </w:p>
        </w:tc>
        <w:tc>
          <w:tcPr>
            <w:tcW w:w="2551" w:type="dxa"/>
            <w:shd w:val="clear" w:color="auto" w:fill="auto"/>
          </w:tcPr>
          <w:p w14:paraId="295D493B" w14:textId="0F174B6B" w:rsidR="00DC571D" w:rsidRPr="00BE2FDB" w:rsidRDefault="00DC571D" w:rsidP="00DC571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DC571D" w:rsidRPr="001E00ED" w:rsidRDefault="001E00E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2835" w:type="dxa"/>
            <w:shd w:val="clear" w:color="auto" w:fill="auto"/>
          </w:tcPr>
          <w:p w14:paraId="1E8949AC" w14:textId="5EA4C6A5" w:rsidR="00DC571D" w:rsidRPr="00BE2FDB" w:rsidRDefault="001903FC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5A35EF" w:rsidRPr="0031188A" w14:paraId="52A30F05" w14:textId="77777777" w:rsidTr="000F5BB5">
        <w:tc>
          <w:tcPr>
            <w:tcW w:w="2411" w:type="dxa"/>
            <w:shd w:val="clear" w:color="auto" w:fill="auto"/>
          </w:tcPr>
          <w:p w14:paraId="2D6FB266" w14:textId="5FA03178" w:rsidR="005A35EF" w:rsidRPr="00AC07AE" w:rsidRDefault="005A35EF" w:rsidP="00DC57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Alt+K</w:t>
            </w:r>
          </w:p>
        </w:tc>
        <w:tc>
          <w:tcPr>
            <w:tcW w:w="2551" w:type="dxa"/>
            <w:shd w:val="clear" w:color="auto" w:fill="auto"/>
          </w:tcPr>
          <w:p w14:paraId="311BD0F1" w14:textId="7AC22A67" w:rsidR="005A35EF" w:rsidRPr="00AC07AE" w:rsidRDefault="005A35EF" w:rsidP="00DC571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77777777" w:rsidR="005A35EF" w:rsidRPr="001E00ED" w:rsidRDefault="005A35EF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05A2D3C6" w14:textId="77777777" w:rsidR="005A35EF" w:rsidRDefault="005A35EF" w:rsidP="00DC571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C571D" w:rsidRPr="00101A28" w14:paraId="01A14F69" w14:textId="77777777" w:rsidTr="000F5BB5">
        <w:tc>
          <w:tcPr>
            <w:tcW w:w="9782" w:type="dxa"/>
            <w:gridSpan w:val="4"/>
            <w:shd w:val="clear" w:color="auto" w:fill="4F81BD" w:themeFill="accent1"/>
          </w:tcPr>
          <w:p w14:paraId="4653383D" w14:textId="77777777" w:rsidR="00DC571D" w:rsidRPr="00101A28" w:rsidRDefault="00DC571D" w:rsidP="00DC571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DC571D" w:rsidRPr="0000661D" w14:paraId="29486343" w14:textId="77777777" w:rsidTr="000F5BB5">
        <w:trPr>
          <w:trHeight w:val="370"/>
        </w:trPr>
        <w:tc>
          <w:tcPr>
            <w:tcW w:w="9782" w:type="dxa"/>
            <w:gridSpan w:val="4"/>
            <w:shd w:val="clear" w:color="auto" w:fill="auto"/>
          </w:tcPr>
          <w:p w14:paraId="7BCAAC7E" w14:textId="5A9449C0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</w:p>
        </w:tc>
      </w:tr>
      <w:tr w:rsidR="00DC571D" w:rsidRPr="0000661D" w14:paraId="3AB7ACB9" w14:textId="77777777" w:rsidTr="000F5BB5">
        <w:tc>
          <w:tcPr>
            <w:tcW w:w="2411" w:type="dxa"/>
            <w:shd w:val="clear" w:color="auto" w:fill="auto"/>
          </w:tcPr>
          <w:p w14:paraId="5914B869" w14:textId="5527375D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0AF38165" w14:textId="2275C300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982CC7" w:rsidRPr="0000661D" w14:paraId="01008C5A" w14:textId="77777777" w:rsidTr="000F5BB5">
        <w:tc>
          <w:tcPr>
            <w:tcW w:w="2411" w:type="dxa"/>
            <w:shd w:val="clear" w:color="auto" w:fill="auto"/>
          </w:tcPr>
          <w:p w14:paraId="6B449D06" w14:textId="1FCD345A" w:rsidR="00982CC7" w:rsidRPr="00FC0EAB" w:rsidRDefault="00982CC7" w:rsidP="00DC57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4248E185" w14:textId="1667ECED" w:rsidR="00982CC7" w:rsidRPr="00FC0EAB" w:rsidRDefault="00982CC7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B66A98" w:rsidRPr="0031188A" w14:paraId="7523AA19" w14:textId="77777777" w:rsidTr="000F5BB5">
        <w:tc>
          <w:tcPr>
            <w:tcW w:w="2411" w:type="dxa"/>
            <w:shd w:val="clear" w:color="auto" w:fill="auto"/>
          </w:tcPr>
          <w:p w14:paraId="3C48C989" w14:textId="7327992A" w:rsidR="00B66A98" w:rsidRDefault="00B66A98" w:rsidP="00DC57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4F68737F" w14:textId="385A2C52" w:rsidR="00B66A98" w:rsidRDefault="00180E05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DC571D" w:rsidRPr="00923635" w14:paraId="148B6201" w14:textId="77777777" w:rsidTr="000F5BB5">
        <w:tc>
          <w:tcPr>
            <w:tcW w:w="2411" w:type="dxa"/>
            <w:shd w:val="clear" w:color="auto" w:fill="auto"/>
          </w:tcPr>
          <w:p w14:paraId="336A156B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07C4660B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DC571D" w:rsidRPr="0000661D" w14:paraId="29B4EA2A" w14:textId="77777777" w:rsidTr="000F5BB5">
        <w:tc>
          <w:tcPr>
            <w:tcW w:w="2411" w:type="dxa"/>
            <w:shd w:val="clear" w:color="auto" w:fill="auto"/>
          </w:tcPr>
          <w:p w14:paraId="423B8812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00DFEDDD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DC571D" w:rsidRPr="0000661D" w14:paraId="082DE3F0" w14:textId="77777777" w:rsidTr="000F5BB5">
        <w:tc>
          <w:tcPr>
            <w:tcW w:w="2411" w:type="dxa"/>
            <w:shd w:val="clear" w:color="auto" w:fill="auto"/>
          </w:tcPr>
          <w:p w14:paraId="1C880D8D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2A7C935B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DC571D" w:rsidRPr="00923635" w14:paraId="60DA7F67" w14:textId="77777777" w:rsidTr="000F5BB5">
        <w:tc>
          <w:tcPr>
            <w:tcW w:w="9782" w:type="dxa"/>
            <w:gridSpan w:val="4"/>
            <w:shd w:val="clear" w:color="auto" w:fill="C6D9F1" w:themeFill="text2" w:themeFillTint="33"/>
          </w:tcPr>
          <w:p w14:paraId="638E3029" w14:textId="03F0A709" w:rsidR="00DC571D" w:rsidRPr="0081714F" w:rsidRDefault="00DC571D" w:rsidP="00DC571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</w:t>
            </w:r>
            <w:r w:rsidR="002959C3" w:rsidRPr="009E733C">
              <w:rPr>
                <w:sz w:val="18"/>
                <w:szCs w:val="18"/>
                <w:lang w:val="en-US"/>
              </w:rPr>
              <w:t>/fzd</w:t>
            </w:r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DC571D" w:rsidRPr="0000661D" w14:paraId="5C98C571" w14:textId="77777777" w:rsidTr="000F5BB5">
        <w:tc>
          <w:tcPr>
            <w:tcW w:w="2411" w:type="dxa"/>
            <w:shd w:val="clear" w:color="auto" w:fill="auto"/>
          </w:tcPr>
          <w:p w14:paraId="39568728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1" w:type="dxa"/>
            <w:shd w:val="clear" w:color="auto" w:fill="auto"/>
          </w:tcPr>
          <w:p w14:paraId="5578EE78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2835" w:type="dxa"/>
            <w:shd w:val="clear" w:color="auto" w:fill="auto"/>
          </w:tcPr>
          <w:p w14:paraId="478BE338" w14:textId="2615911B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DC571D" w:rsidRPr="00923635" w14:paraId="124DD84E" w14:textId="77777777" w:rsidTr="000F5BB5">
        <w:tc>
          <w:tcPr>
            <w:tcW w:w="2411" w:type="dxa"/>
            <w:shd w:val="clear" w:color="auto" w:fill="auto"/>
          </w:tcPr>
          <w:p w14:paraId="5E6EAE2F" w14:textId="106A2CAA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</w:p>
        </w:tc>
        <w:tc>
          <w:tcPr>
            <w:tcW w:w="2551" w:type="dxa"/>
            <w:shd w:val="clear" w:color="auto" w:fill="auto"/>
          </w:tcPr>
          <w:p w14:paraId="61ECE120" w14:textId="15A03CDE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0A4BAF8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</w:tcPr>
          <w:p w14:paraId="571D18D0" w14:textId="17693DCC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</w:t>
            </w:r>
            <w:r w:rsidRPr="00FC0EAB">
              <w:rPr>
                <w:sz w:val="18"/>
                <w:szCs w:val="18"/>
                <w:lang w:val="en-US"/>
              </w:rPr>
              <w:t>nselect all marks</w:t>
            </w:r>
          </w:p>
        </w:tc>
      </w:tr>
      <w:tr w:rsidR="00DC571D" w:rsidRPr="00923635" w14:paraId="7D93DF67" w14:textId="77777777" w:rsidTr="000F5BB5">
        <w:tc>
          <w:tcPr>
            <w:tcW w:w="2411" w:type="dxa"/>
            <w:shd w:val="clear" w:color="auto" w:fill="auto"/>
          </w:tcPr>
          <w:p w14:paraId="4F6FDBA9" w14:textId="168DC5DB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1" w:type="dxa"/>
            <w:shd w:val="clear" w:color="auto" w:fill="auto"/>
          </w:tcPr>
          <w:p w14:paraId="4CA59FCF" w14:textId="61501A02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114ACC7F" w14:textId="1F9767C9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DC571D" w:rsidRPr="002D17B4" w14:paraId="40DE7BE2" w14:textId="77777777" w:rsidTr="000F5BB5">
        <w:trPr>
          <w:trHeight w:val="200"/>
        </w:trPr>
        <w:tc>
          <w:tcPr>
            <w:tcW w:w="2411" w:type="dxa"/>
            <w:shd w:val="clear" w:color="auto" w:fill="auto"/>
          </w:tcPr>
          <w:p w14:paraId="784A5698" w14:textId="27E989AE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1" w:type="dxa"/>
            <w:shd w:val="clear" w:color="auto" w:fill="auto"/>
          </w:tcPr>
          <w:p w14:paraId="06634B12" w14:textId="0EB44B1F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2835" w:type="dxa"/>
            <w:shd w:val="clear" w:color="auto" w:fill="auto"/>
          </w:tcPr>
          <w:p w14:paraId="56E8ED25" w14:textId="53AA92B0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06301A" w:rsidRPr="0031188A" w14:paraId="33760188" w14:textId="77777777" w:rsidTr="000F5BB5">
        <w:tc>
          <w:tcPr>
            <w:tcW w:w="9782" w:type="dxa"/>
            <w:gridSpan w:val="4"/>
            <w:shd w:val="clear" w:color="auto" w:fill="C6D9F1" w:themeFill="text2" w:themeFillTint="33"/>
          </w:tcPr>
          <w:p w14:paraId="55DA5183" w14:textId="7F20D55B" w:rsidR="0006301A" w:rsidRPr="006744C8" w:rsidRDefault="0006301A" w:rsidP="00DC571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B13340" w:rsidRPr="0031188A" w14:paraId="7940E852" w14:textId="77777777" w:rsidTr="000F5BB5">
        <w:tc>
          <w:tcPr>
            <w:tcW w:w="2411" w:type="dxa"/>
            <w:shd w:val="clear" w:color="auto" w:fill="FFFFFF" w:themeFill="background1"/>
          </w:tcPr>
          <w:p w14:paraId="36F6AF1C" w14:textId="24E35566" w:rsidR="00B13340" w:rsidRPr="00B13340" w:rsidRDefault="00B13340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1" w:type="dxa"/>
            <w:shd w:val="clear" w:color="auto" w:fill="FFFFFF" w:themeFill="background1"/>
          </w:tcPr>
          <w:p w14:paraId="30A891C0" w14:textId="3DBCB5D1" w:rsidR="00B13340" w:rsidRPr="00B13340" w:rsidRDefault="00B13340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B13340" w:rsidRPr="00B13340" w:rsidRDefault="00B13340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2835" w:type="dxa"/>
            <w:shd w:val="clear" w:color="auto" w:fill="FFFFFF" w:themeFill="background1"/>
          </w:tcPr>
          <w:p w14:paraId="17F0502F" w14:textId="4B7A5C16" w:rsidR="00B13340" w:rsidRPr="00B13340" w:rsidRDefault="00B13340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B13340" w:rsidRPr="0000661D" w14:paraId="64915223" w14:textId="77777777" w:rsidTr="000F5BB5">
        <w:tc>
          <w:tcPr>
            <w:tcW w:w="2411" w:type="dxa"/>
            <w:shd w:val="clear" w:color="auto" w:fill="FFFFFF" w:themeFill="background1"/>
          </w:tcPr>
          <w:p w14:paraId="5A0DB41C" w14:textId="48F75320" w:rsidR="00B13340" w:rsidRPr="00B13340" w:rsidRDefault="00B13340" w:rsidP="00DC571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7371" w:type="dxa"/>
            <w:gridSpan w:val="3"/>
            <w:shd w:val="clear" w:color="auto" w:fill="FFFFFF" w:themeFill="background1"/>
          </w:tcPr>
          <w:p w14:paraId="1781AB32" w14:textId="5016D012" w:rsidR="00B13340" w:rsidRPr="00B13340" w:rsidRDefault="00B13340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curl, vim, telnet and minimal dotfiles</w:t>
            </w:r>
          </w:p>
        </w:tc>
      </w:tr>
      <w:tr w:rsidR="00DC571D" w:rsidRPr="0031188A" w14:paraId="20F6C4AB" w14:textId="77777777" w:rsidTr="000F5BB5">
        <w:tc>
          <w:tcPr>
            <w:tcW w:w="9782" w:type="dxa"/>
            <w:gridSpan w:val="4"/>
            <w:shd w:val="clear" w:color="auto" w:fill="4F81BD" w:themeFill="accent1"/>
          </w:tcPr>
          <w:p w14:paraId="051F6873" w14:textId="52D80563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</w:p>
        </w:tc>
      </w:tr>
      <w:tr w:rsidR="00DC571D" w:rsidRPr="0031188A" w14:paraId="3F09004E" w14:textId="77777777" w:rsidTr="000F5BB5">
        <w:tc>
          <w:tcPr>
            <w:tcW w:w="2411" w:type="dxa"/>
            <w:shd w:val="clear" w:color="auto" w:fill="auto"/>
          </w:tcPr>
          <w:p w14:paraId="1F18AC2B" w14:textId="0A5DB093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</w:t>
            </w:r>
          </w:p>
        </w:tc>
        <w:tc>
          <w:tcPr>
            <w:tcW w:w="2551" w:type="dxa"/>
            <w:shd w:val="clear" w:color="auto" w:fill="auto"/>
          </w:tcPr>
          <w:p w14:paraId="21110A18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add selector</w:t>
            </w:r>
          </w:p>
        </w:tc>
        <w:tc>
          <w:tcPr>
            <w:tcW w:w="1985" w:type="dxa"/>
            <w:shd w:val="clear" w:color="auto" w:fill="auto"/>
          </w:tcPr>
          <w:p w14:paraId="25BD05E0" w14:textId="46E0CE4E" w:rsidR="00DC571D" w:rsidRPr="00A63E97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o</w:t>
            </w:r>
          </w:p>
        </w:tc>
        <w:tc>
          <w:tcPr>
            <w:tcW w:w="2835" w:type="dxa"/>
            <w:shd w:val="clear" w:color="auto" w:fill="auto"/>
          </w:tcPr>
          <w:p w14:paraId="1091A8E5" w14:textId="7D1A62AA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log viewer</w:t>
            </w:r>
          </w:p>
        </w:tc>
      </w:tr>
      <w:tr w:rsidR="00DC571D" w:rsidRPr="0031188A" w14:paraId="1335319F" w14:textId="77777777" w:rsidTr="000F5BB5">
        <w:tc>
          <w:tcPr>
            <w:tcW w:w="2411" w:type="dxa"/>
            <w:shd w:val="clear" w:color="auto" w:fill="auto"/>
          </w:tcPr>
          <w:p w14:paraId="0267C7BC" w14:textId="02158064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</w:t>
            </w:r>
          </w:p>
        </w:tc>
        <w:tc>
          <w:tcPr>
            <w:tcW w:w="2551" w:type="dxa"/>
            <w:shd w:val="clear" w:color="auto" w:fill="auto"/>
          </w:tcPr>
          <w:p w14:paraId="62661BEF" w14:textId="78589A30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</w:t>
            </w:r>
          </w:p>
        </w:tc>
        <w:tc>
          <w:tcPr>
            <w:tcW w:w="1985" w:type="dxa"/>
            <w:shd w:val="clear" w:color="auto" w:fill="auto"/>
          </w:tcPr>
          <w:p w14:paraId="024A9937" w14:textId="3701EF5A" w:rsidR="00DC571D" w:rsidRPr="00A63E97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h</w:t>
            </w:r>
          </w:p>
        </w:tc>
        <w:tc>
          <w:tcPr>
            <w:tcW w:w="2835" w:type="dxa"/>
            <w:shd w:val="clear" w:color="auto" w:fill="auto"/>
          </w:tcPr>
          <w:p w14:paraId="02E480FE" w14:textId="58F5AE2E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DC571D" w:rsidRPr="0031188A" w14:paraId="41B56EDF" w14:textId="77777777" w:rsidTr="000F5BB5">
        <w:tc>
          <w:tcPr>
            <w:tcW w:w="2411" w:type="dxa"/>
            <w:shd w:val="clear" w:color="auto" w:fill="auto"/>
          </w:tcPr>
          <w:p w14:paraId="1CA33BA6" w14:textId="3D32B86E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1" w:type="dxa"/>
            <w:shd w:val="clear" w:color="auto" w:fill="auto"/>
          </w:tcPr>
          <w:p w14:paraId="3D342253" w14:textId="3FF3041A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213932D6" w:rsidR="00DC571D" w:rsidRPr="00A63E97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s</w:t>
            </w:r>
          </w:p>
        </w:tc>
        <w:tc>
          <w:tcPr>
            <w:tcW w:w="2835" w:type="dxa"/>
            <w:shd w:val="clear" w:color="auto" w:fill="auto"/>
          </w:tcPr>
          <w:p w14:paraId="1EBC87E0" w14:textId="40C60E33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stash viewer</w:t>
            </w:r>
          </w:p>
        </w:tc>
      </w:tr>
      <w:tr w:rsidR="00DC571D" w:rsidRPr="0031188A" w14:paraId="552EF4D4" w14:textId="77777777" w:rsidTr="000F5BB5">
        <w:tc>
          <w:tcPr>
            <w:tcW w:w="2411" w:type="dxa"/>
            <w:shd w:val="clear" w:color="auto" w:fill="auto"/>
          </w:tcPr>
          <w:p w14:paraId="0E6CECD6" w14:textId="03AF6491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1" w:type="dxa"/>
            <w:shd w:val="clear" w:color="auto" w:fill="auto"/>
          </w:tcPr>
          <w:p w14:paraId="03C68844" w14:textId="1AE02C1B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48DDC1B" w:rsidR="00DC571D" w:rsidRPr="00A63E97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</w:p>
        </w:tc>
        <w:tc>
          <w:tcPr>
            <w:tcW w:w="2835" w:type="dxa"/>
            <w:shd w:val="clear" w:color="auto" w:fill="auto"/>
          </w:tcPr>
          <w:p w14:paraId="58B93B90" w14:textId="38135ED1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DC571D" w:rsidRPr="00AE0BB9" w14:paraId="1EF949CF" w14:textId="77777777" w:rsidTr="000F5BB5">
        <w:tc>
          <w:tcPr>
            <w:tcW w:w="9782" w:type="dxa"/>
            <w:gridSpan w:val="4"/>
            <w:shd w:val="clear" w:color="auto" w:fill="4F81BD" w:themeFill="accent1"/>
          </w:tcPr>
          <w:p w14:paraId="5651E634" w14:textId="77777777" w:rsidR="00DC571D" w:rsidRPr="00AE0BB9" w:rsidRDefault="00DC571D" w:rsidP="00DC571D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DC571D" w:rsidRPr="0000661D" w14:paraId="031CE238" w14:textId="77777777" w:rsidTr="000F5BB5">
        <w:tc>
          <w:tcPr>
            <w:tcW w:w="2411" w:type="dxa"/>
            <w:shd w:val="clear" w:color="auto" w:fill="auto"/>
          </w:tcPr>
          <w:p w14:paraId="4A79378D" w14:textId="5E2A5AC7" w:rsidR="00DC571D" w:rsidRPr="00FC0EAB" w:rsidRDefault="00DC571D" w:rsidP="00DC571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2755013A" w14:textId="349D0A86" w:rsidR="00DC571D" w:rsidRPr="00FC0EAB" w:rsidRDefault="00DC571D" w:rsidP="00DC571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C571D" w:rsidRPr="0000661D" w14:paraId="60EB179F" w14:textId="77777777" w:rsidTr="000F5BB5">
        <w:tc>
          <w:tcPr>
            <w:tcW w:w="2411" w:type="dxa"/>
            <w:shd w:val="clear" w:color="auto" w:fill="auto"/>
          </w:tcPr>
          <w:p w14:paraId="6957A8D4" w14:textId="5F314CDA" w:rsidR="00DC571D" w:rsidRPr="00FC0EAB" w:rsidRDefault="00DC571D" w:rsidP="00DC571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62F4B5B0" w14:textId="2A613BF6" w:rsidR="00DC571D" w:rsidRPr="00FC0EAB" w:rsidRDefault="00DC571D" w:rsidP="00DC571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C571D" w:rsidRPr="0000661D" w14:paraId="2C9ECFB5" w14:textId="77777777" w:rsidTr="000F5BB5">
        <w:tc>
          <w:tcPr>
            <w:tcW w:w="2411" w:type="dxa"/>
            <w:shd w:val="clear" w:color="auto" w:fill="auto"/>
          </w:tcPr>
          <w:p w14:paraId="5C9159C6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4F2DD706" w14:textId="7E3A6A08" w:rsidR="00DC571D" w:rsidRPr="00FC0EAB" w:rsidRDefault="00DC571D" w:rsidP="00DC571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</w:p>
        </w:tc>
      </w:tr>
      <w:tr w:rsidR="00DC571D" w:rsidRPr="0000661D" w14:paraId="1F7F1C15" w14:textId="77777777" w:rsidTr="000F5BB5">
        <w:tc>
          <w:tcPr>
            <w:tcW w:w="2411" w:type="dxa"/>
            <w:shd w:val="clear" w:color="auto" w:fill="auto"/>
          </w:tcPr>
          <w:p w14:paraId="63931404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1C73BF50" w14:textId="77777777" w:rsidR="00DC571D" w:rsidRPr="00FC0EAB" w:rsidRDefault="00DC571D" w:rsidP="00DC571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DC571D" w:rsidRPr="0000661D" w14:paraId="45A62469" w14:textId="77777777" w:rsidTr="000F5BB5">
        <w:tc>
          <w:tcPr>
            <w:tcW w:w="2411" w:type="dxa"/>
            <w:shd w:val="clear" w:color="auto" w:fill="auto"/>
          </w:tcPr>
          <w:p w14:paraId="6A65180F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4358EDC3" w14:textId="3C358ED3" w:rsidR="00DC571D" w:rsidRPr="00FC0EAB" w:rsidRDefault="00DC571D" w:rsidP="00DC571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 w:rsidR="003E5923">
              <w:rPr>
                <w:sz w:val="18"/>
                <w:szCs w:val="20"/>
                <w:lang w:val="en-US"/>
              </w:rPr>
              <w:t xml:space="preserve"> </w:t>
            </w:r>
          </w:p>
        </w:tc>
      </w:tr>
    </w:tbl>
    <w:p w14:paraId="44161025" w14:textId="77777777" w:rsidR="003E5DED" w:rsidRDefault="003E5DED" w:rsidP="003E5DED">
      <w:pPr>
        <w:pStyle w:val="berschrift1"/>
        <w:spacing w:before="0"/>
      </w:pPr>
      <w:r>
        <w:t>Bash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505"/>
      </w:tblGrid>
      <w:tr w:rsidR="003E5DED" w14:paraId="59F8479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CE1F4C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00661D" w14:paraId="14FEB3D9" w14:textId="77777777" w:rsidTr="00CE1F4C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CE1F4C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CE1F4C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CE1F4C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00661D" w14:paraId="7566E2C9" w14:textId="77777777" w:rsidTr="00CE1F4C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CE1F4C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505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CE1F4C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505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00661D" w14:paraId="114EE9A6" w14:textId="77777777" w:rsidTr="00CE1F4C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505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CE1F4C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5E746B" w14:paraId="2D3DEC34" w14:textId="77777777" w:rsidTr="00CE1F4C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505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5E746B" w14:paraId="29C1AAD4" w14:textId="77777777" w:rsidTr="00CE1F4C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5E746B" w14:paraId="52B379E5" w14:textId="77777777" w:rsidTr="00CE1F4C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CE1F4C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505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CE1F4C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505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5E746B" w14:paraId="3B41C9C2" w14:textId="77777777" w:rsidTr="00CE1F4C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5E746B" w14:paraId="1F5D70B9" w14:textId="77777777" w:rsidTr="00CE1F4C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7777777" w:rsidR="003E5DED" w:rsidRPr="00A441FB" w:rsidRDefault="003E5DED" w:rsidP="003E5DED">
      <w:pPr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095"/>
      </w:tblGrid>
      <w:tr w:rsidR="003E5DED" w14:paraId="5140D283" w14:textId="77777777" w:rsidTr="00D00283">
        <w:tc>
          <w:tcPr>
            <w:tcW w:w="9180" w:type="dxa"/>
            <w:gridSpan w:val="2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5E746B" w14:paraId="6DD53971" w14:textId="77777777" w:rsidTr="00D00283">
        <w:tc>
          <w:tcPr>
            <w:tcW w:w="3085" w:type="dxa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095" w:type="dxa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D00283">
        <w:tc>
          <w:tcPr>
            <w:tcW w:w="3085" w:type="dxa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095" w:type="dxa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D00283">
        <w:tc>
          <w:tcPr>
            <w:tcW w:w="3085" w:type="dxa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095" w:type="dxa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D00283">
        <w:tc>
          <w:tcPr>
            <w:tcW w:w="3085" w:type="dxa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095" w:type="dxa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D00283">
        <w:tc>
          <w:tcPr>
            <w:tcW w:w="9180" w:type="dxa"/>
            <w:gridSpan w:val="2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3E5DED" w:rsidRPr="00046D1B" w14:paraId="41E8F02F" w14:textId="77777777" w:rsidTr="00D00283">
        <w:tc>
          <w:tcPr>
            <w:tcW w:w="3085" w:type="dxa"/>
            <w:shd w:val="clear" w:color="auto" w:fill="auto"/>
          </w:tcPr>
          <w:p w14:paraId="7A70781F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6095" w:type="dxa"/>
            <w:shd w:val="clear" w:color="auto" w:fill="auto"/>
          </w:tcPr>
          <w:p w14:paraId="47BD3D64" w14:textId="77777777" w:rsidR="003E5DED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</w:tr>
      <w:tr w:rsidR="003E5DED" w:rsidRPr="00046D1B" w14:paraId="67E626E2" w14:textId="77777777" w:rsidTr="00D00283">
        <w:tc>
          <w:tcPr>
            <w:tcW w:w="3085" w:type="dxa"/>
            <w:shd w:val="clear" w:color="auto" w:fill="auto"/>
          </w:tcPr>
          <w:p w14:paraId="20530029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6095" w:type="dxa"/>
            <w:shd w:val="clear" w:color="auto" w:fill="auto"/>
          </w:tcPr>
          <w:p w14:paraId="2B39EA81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</w:tr>
      <w:tr w:rsidR="003E5DED" w:rsidRPr="00046D1B" w14:paraId="1807C48E" w14:textId="77777777" w:rsidTr="00D00283">
        <w:tc>
          <w:tcPr>
            <w:tcW w:w="3085" w:type="dxa"/>
            <w:shd w:val="clear" w:color="auto" w:fill="auto"/>
          </w:tcPr>
          <w:p w14:paraId="036EAC02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6095" w:type="dxa"/>
            <w:shd w:val="clear" w:color="auto" w:fill="auto"/>
          </w:tcPr>
          <w:p w14:paraId="47C97E86" w14:textId="77777777" w:rsidR="003E5DED" w:rsidRPr="00046D1B" w:rsidRDefault="003E5DED" w:rsidP="005F413C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3E5DED" w:rsidRPr="00046D1B" w14:paraId="1AC5B5AB" w14:textId="77777777" w:rsidTr="00D00283">
        <w:tc>
          <w:tcPr>
            <w:tcW w:w="3085" w:type="dxa"/>
            <w:shd w:val="clear" w:color="auto" w:fill="auto"/>
          </w:tcPr>
          <w:p w14:paraId="7D0C484F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 / )</w:t>
            </w:r>
          </w:p>
        </w:tc>
        <w:tc>
          <w:tcPr>
            <w:tcW w:w="6095" w:type="dxa"/>
            <w:shd w:val="clear" w:color="auto" w:fill="auto"/>
          </w:tcPr>
          <w:p w14:paraId="5B3EFEE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Previous / next session</w:t>
            </w:r>
          </w:p>
        </w:tc>
      </w:tr>
      <w:tr w:rsidR="003E5DED" w:rsidRPr="00046D1B" w14:paraId="72FDAA7D" w14:textId="77777777" w:rsidTr="00D00283">
        <w:tc>
          <w:tcPr>
            <w:tcW w:w="3085" w:type="dxa"/>
            <w:shd w:val="clear" w:color="auto" w:fill="auto"/>
          </w:tcPr>
          <w:p w14:paraId="2DD71B1E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6095" w:type="dxa"/>
            <w:shd w:val="clear" w:color="auto" w:fill="auto"/>
          </w:tcPr>
          <w:p w14:paraId="30381801" w14:textId="77777777" w:rsidR="003E5DED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3E5DED" w:rsidRPr="00990E61" w14:paraId="0E7EDFCA" w14:textId="77777777" w:rsidTr="00D00283">
        <w:tc>
          <w:tcPr>
            <w:tcW w:w="9180" w:type="dxa"/>
            <w:gridSpan w:val="2"/>
            <w:shd w:val="clear" w:color="auto" w:fill="4F81BD" w:themeFill="accent1"/>
          </w:tcPr>
          <w:p w14:paraId="08826C3C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3E5DED" w:rsidRPr="00990E61" w14:paraId="4F102978" w14:textId="77777777" w:rsidTr="00D00283">
        <w:tc>
          <w:tcPr>
            <w:tcW w:w="3085" w:type="dxa"/>
            <w:shd w:val="clear" w:color="auto" w:fill="auto"/>
          </w:tcPr>
          <w:p w14:paraId="345BFF62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6095" w:type="dxa"/>
            <w:shd w:val="clear" w:color="auto" w:fill="auto"/>
          </w:tcPr>
          <w:p w14:paraId="48611284" w14:textId="77777777" w:rsidR="003E5DED" w:rsidRPr="00EE4ED3" w:rsidRDefault="003E5DED" w:rsidP="005F413C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</w:tr>
      <w:tr w:rsidR="003E5DED" w:rsidRPr="00990E61" w14:paraId="39C7F848" w14:textId="77777777" w:rsidTr="00D00283">
        <w:tc>
          <w:tcPr>
            <w:tcW w:w="3085" w:type="dxa"/>
            <w:shd w:val="clear" w:color="auto" w:fill="auto"/>
          </w:tcPr>
          <w:p w14:paraId="3A13C06D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6095" w:type="dxa"/>
            <w:shd w:val="clear" w:color="auto" w:fill="auto"/>
          </w:tcPr>
          <w:p w14:paraId="22C9FBA7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3E5DED" w:rsidRPr="005E746B" w14:paraId="24EFFA49" w14:textId="77777777" w:rsidTr="00D00283">
        <w:tc>
          <w:tcPr>
            <w:tcW w:w="3085" w:type="dxa"/>
            <w:shd w:val="clear" w:color="auto" w:fill="auto"/>
          </w:tcPr>
          <w:p w14:paraId="478CA7FD" w14:textId="77777777" w:rsidR="003E5DED" w:rsidRPr="00B752DD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6095" w:type="dxa"/>
            <w:shd w:val="clear" w:color="auto" w:fill="auto"/>
          </w:tcPr>
          <w:p w14:paraId="7A1579D6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843B14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843B14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window</w:t>
            </w:r>
          </w:p>
        </w:tc>
      </w:tr>
      <w:tr w:rsidR="003E5DED" w:rsidRPr="00990E61" w14:paraId="54EC4FD7" w14:textId="77777777" w:rsidTr="00D00283">
        <w:tc>
          <w:tcPr>
            <w:tcW w:w="3085" w:type="dxa"/>
            <w:shd w:val="clear" w:color="auto" w:fill="auto"/>
          </w:tcPr>
          <w:p w14:paraId="25617998" w14:textId="77777777" w:rsidR="003E5DED" w:rsidRPr="00B752DD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6095" w:type="dxa"/>
            <w:shd w:val="clear" w:color="auto" w:fill="auto"/>
          </w:tcPr>
          <w:p w14:paraId="2782831A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3E5DED" w:rsidRPr="00990E61" w14:paraId="10BC0197" w14:textId="77777777" w:rsidTr="00D00283">
        <w:tc>
          <w:tcPr>
            <w:tcW w:w="3085" w:type="dxa"/>
            <w:shd w:val="clear" w:color="auto" w:fill="auto"/>
          </w:tcPr>
          <w:p w14:paraId="08BFCB51" w14:textId="77777777" w:rsidR="003E5DED" w:rsidRPr="00B752DD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6095" w:type="dxa"/>
            <w:shd w:val="clear" w:color="auto" w:fill="auto"/>
          </w:tcPr>
          <w:p w14:paraId="40E79E98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</w:tr>
      <w:tr w:rsidR="003E5DED" w:rsidRPr="005E746B" w14:paraId="23F73818" w14:textId="77777777" w:rsidTr="00D00283">
        <w:tc>
          <w:tcPr>
            <w:tcW w:w="3085" w:type="dxa"/>
            <w:shd w:val="clear" w:color="auto" w:fill="auto"/>
          </w:tcPr>
          <w:p w14:paraId="1795C591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 / f</w:t>
            </w:r>
          </w:p>
        </w:tc>
        <w:tc>
          <w:tcPr>
            <w:tcW w:w="6095" w:type="dxa"/>
            <w:shd w:val="clear" w:color="auto" w:fill="auto"/>
          </w:tcPr>
          <w:p w14:paraId="67C8F8A1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by number / </w:t>
            </w:r>
            <w:r w:rsidRPr="00212CB6"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</w:tr>
      <w:tr w:rsidR="003E5DED" w:rsidRPr="00990E61" w14:paraId="19CC1D70" w14:textId="77777777" w:rsidTr="00D00283">
        <w:tc>
          <w:tcPr>
            <w:tcW w:w="3085" w:type="dxa"/>
            <w:shd w:val="clear" w:color="auto" w:fill="auto"/>
          </w:tcPr>
          <w:p w14:paraId="5E2FB101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6095" w:type="dxa"/>
            <w:shd w:val="clear" w:color="auto" w:fill="auto"/>
          </w:tcPr>
          <w:p w14:paraId="66A66DB8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3E5DED" w:rsidRPr="00990E61" w14:paraId="6CF9559D" w14:textId="77777777" w:rsidTr="00D00283">
        <w:tc>
          <w:tcPr>
            <w:tcW w:w="9180" w:type="dxa"/>
            <w:gridSpan w:val="2"/>
            <w:shd w:val="clear" w:color="auto" w:fill="4F81BD" w:themeFill="accent1"/>
          </w:tcPr>
          <w:p w14:paraId="46921340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3E5DED" w:rsidRPr="00D00283" w14:paraId="05FF753C" w14:textId="77777777" w:rsidTr="00D00283">
        <w:tc>
          <w:tcPr>
            <w:tcW w:w="3085" w:type="dxa"/>
            <w:shd w:val="clear" w:color="auto" w:fill="auto"/>
          </w:tcPr>
          <w:p w14:paraId="3456604C" w14:textId="7B1DB087" w:rsidR="003E5DED" w:rsidRPr="001C5CAC" w:rsidRDefault="003E5DED" w:rsidP="005F413C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 w:rsidR="007C2BF7"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6095" w:type="dxa"/>
            <w:shd w:val="clear" w:color="auto" w:fill="auto"/>
          </w:tcPr>
          <w:p w14:paraId="70B90B9D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</w:tr>
      <w:tr w:rsidR="003E5DED" w:rsidRPr="00D00283" w14:paraId="28A664C4" w14:textId="77777777" w:rsidTr="00D00283">
        <w:tc>
          <w:tcPr>
            <w:tcW w:w="3085" w:type="dxa"/>
            <w:shd w:val="clear" w:color="auto" w:fill="auto"/>
          </w:tcPr>
          <w:p w14:paraId="34412131" w14:textId="77777777" w:rsidR="003E5DED" w:rsidRPr="001C5CAC" w:rsidRDefault="003E5DED" w:rsidP="005F413C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6095" w:type="dxa"/>
            <w:shd w:val="clear" w:color="auto" w:fill="auto"/>
          </w:tcPr>
          <w:p w14:paraId="41A31697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3E5DED" w:rsidRPr="00D00283" w14:paraId="15235125" w14:textId="77777777" w:rsidTr="00D00283">
        <w:tc>
          <w:tcPr>
            <w:tcW w:w="3085" w:type="dxa"/>
            <w:shd w:val="clear" w:color="auto" w:fill="auto"/>
          </w:tcPr>
          <w:p w14:paraId="127478BD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6095" w:type="dxa"/>
            <w:shd w:val="clear" w:color="auto" w:fill="auto"/>
          </w:tcPr>
          <w:p w14:paraId="1948B3B8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</w:tr>
      <w:tr w:rsidR="003E5DED" w:rsidRPr="00D00283" w14:paraId="0F0FC88C" w14:textId="77777777" w:rsidTr="00D00283">
        <w:tc>
          <w:tcPr>
            <w:tcW w:w="3085" w:type="dxa"/>
            <w:shd w:val="clear" w:color="auto" w:fill="auto"/>
          </w:tcPr>
          <w:p w14:paraId="06ECADDE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6095" w:type="dxa"/>
            <w:shd w:val="clear" w:color="auto" w:fill="auto"/>
          </w:tcPr>
          <w:p w14:paraId="40D6E4AE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</w:tr>
      <w:tr w:rsidR="003E5DED" w:rsidRPr="00D00283" w14:paraId="73D47D34" w14:textId="77777777" w:rsidTr="00D00283">
        <w:tc>
          <w:tcPr>
            <w:tcW w:w="3085" w:type="dxa"/>
            <w:shd w:val="clear" w:color="auto" w:fill="auto"/>
          </w:tcPr>
          <w:p w14:paraId="6B8D5476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6095" w:type="dxa"/>
            <w:shd w:val="clear" w:color="auto" w:fill="auto"/>
          </w:tcPr>
          <w:p w14:paraId="27EE1626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3E5DED" w:rsidRPr="00D00283" w14:paraId="305FD22A" w14:textId="77777777" w:rsidTr="00D00283">
        <w:tc>
          <w:tcPr>
            <w:tcW w:w="3085" w:type="dxa"/>
            <w:shd w:val="clear" w:color="auto" w:fill="auto"/>
          </w:tcPr>
          <w:p w14:paraId="39D42615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[,0..9]</w:t>
            </w:r>
          </w:p>
        </w:tc>
        <w:tc>
          <w:tcPr>
            <w:tcW w:w="6095" w:type="dxa"/>
            <w:shd w:val="clear" w:color="auto" w:fill="auto"/>
          </w:tcPr>
          <w:p w14:paraId="1AC5C694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 [and go to pane numbered 0..9]</w:t>
            </w:r>
          </w:p>
        </w:tc>
      </w:tr>
      <w:tr w:rsidR="003E5DED" w:rsidRPr="00990E61" w14:paraId="5AAEEFB8" w14:textId="77777777" w:rsidTr="00D00283">
        <w:tc>
          <w:tcPr>
            <w:tcW w:w="3085" w:type="dxa"/>
            <w:shd w:val="clear" w:color="auto" w:fill="auto"/>
          </w:tcPr>
          <w:p w14:paraId="670E6A26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6095" w:type="dxa"/>
            <w:shd w:val="clear" w:color="auto" w:fill="auto"/>
          </w:tcPr>
          <w:p w14:paraId="2F0B2C4A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</w:tr>
      <w:tr w:rsidR="003E5DED" w:rsidRPr="00990E61" w14:paraId="10EFEB54" w14:textId="77777777" w:rsidTr="00D00283">
        <w:tc>
          <w:tcPr>
            <w:tcW w:w="3085" w:type="dxa"/>
            <w:shd w:val="clear" w:color="auto" w:fill="auto"/>
          </w:tcPr>
          <w:p w14:paraId="042F41B6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6095" w:type="dxa"/>
            <w:shd w:val="clear" w:color="auto" w:fill="auto"/>
          </w:tcPr>
          <w:p w14:paraId="23F88AC2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3E5DED" w:rsidRPr="00990E61" w14:paraId="4A997C7D" w14:textId="77777777" w:rsidTr="00D00283">
        <w:tc>
          <w:tcPr>
            <w:tcW w:w="3085" w:type="dxa"/>
            <w:shd w:val="clear" w:color="auto" w:fill="auto"/>
          </w:tcPr>
          <w:p w14:paraId="5F23A77E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6095" w:type="dxa"/>
            <w:shd w:val="clear" w:color="auto" w:fill="auto"/>
          </w:tcPr>
          <w:p w14:paraId="75DD6C87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</w:tr>
      <w:tr w:rsidR="003E5DED" w:rsidRPr="00990E61" w14:paraId="42671FEA" w14:textId="77777777" w:rsidTr="00D00283">
        <w:tc>
          <w:tcPr>
            <w:tcW w:w="3085" w:type="dxa"/>
            <w:shd w:val="clear" w:color="auto" w:fill="auto"/>
          </w:tcPr>
          <w:p w14:paraId="7D49B494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6095" w:type="dxa"/>
            <w:shd w:val="clear" w:color="auto" w:fill="auto"/>
          </w:tcPr>
          <w:p w14:paraId="0FA1848F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3E5DED" w:rsidRPr="00990E61" w14:paraId="3D80AB1E" w14:textId="77777777" w:rsidTr="00D00283">
        <w:tc>
          <w:tcPr>
            <w:tcW w:w="3085" w:type="dxa"/>
            <w:shd w:val="clear" w:color="auto" w:fill="auto"/>
          </w:tcPr>
          <w:p w14:paraId="0940362B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</w:p>
        </w:tc>
        <w:tc>
          <w:tcPr>
            <w:tcW w:w="6095" w:type="dxa"/>
            <w:shd w:val="clear" w:color="auto" w:fill="auto"/>
          </w:tcPr>
          <w:p w14:paraId="7F6AC125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3E5DED" w:rsidRPr="00990E61" w14:paraId="3646C584" w14:textId="77777777" w:rsidTr="00D00283">
        <w:tc>
          <w:tcPr>
            <w:tcW w:w="3085" w:type="dxa"/>
            <w:shd w:val="clear" w:color="auto" w:fill="D9D9D9" w:themeFill="background1" w:themeFillShade="D9"/>
          </w:tcPr>
          <w:p w14:paraId="0C316F59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5F896DD1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3E5DED" w:rsidRPr="00D00283" w14:paraId="2DCF5575" w14:textId="77777777" w:rsidTr="00D00283">
        <w:tc>
          <w:tcPr>
            <w:tcW w:w="3085" w:type="dxa"/>
            <w:shd w:val="clear" w:color="auto" w:fill="auto"/>
          </w:tcPr>
          <w:p w14:paraId="54142395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095" w:type="dxa"/>
            <w:shd w:val="clear" w:color="auto" w:fill="auto"/>
          </w:tcPr>
          <w:p w14:paraId="23A5E1AC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3E5DED" w:rsidRPr="00990E61" w14:paraId="499AAC81" w14:textId="77777777" w:rsidTr="00D00283">
        <w:tc>
          <w:tcPr>
            <w:tcW w:w="9180" w:type="dxa"/>
            <w:gridSpan w:val="2"/>
            <w:shd w:val="clear" w:color="auto" w:fill="4F81BD" w:themeFill="accent1"/>
          </w:tcPr>
          <w:p w14:paraId="7727B6BF" w14:textId="15226CE3" w:rsidR="003E5DED" w:rsidRPr="00990E61" w:rsidRDefault="00621860" w:rsidP="005F413C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</w:tr>
      <w:tr w:rsidR="00883379" w:rsidRPr="00B37174" w14:paraId="6E56E15D" w14:textId="77777777" w:rsidTr="00D00283">
        <w:tc>
          <w:tcPr>
            <w:tcW w:w="3085" w:type="dxa"/>
            <w:shd w:val="clear" w:color="auto" w:fill="auto"/>
          </w:tcPr>
          <w:p w14:paraId="10835C70" w14:textId="2A81C95B" w:rsidR="00883379" w:rsidRPr="00F97A01" w:rsidRDefault="00883379" w:rsidP="00883379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6095" w:type="dxa"/>
            <w:shd w:val="clear" w:color="auto" w:fill="auto"/>
          </w:tcPr>
          <w:p w14:paraId="1A7DFCC5" w14:textId="56A45F24" w:rsidR="00883379" w:rsidRPr="00A14364" w:rsidRDefault="00883379" w:rsidP="00883379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</w:tr>
      <w:tr w:rsidR="005F26E9" w:rsidRPr="00B37174" w14:paraId="40618941" w14:textId="77777777" w:rsidTr="00D00283">
        <w:tc>
          <w:tcPr>
            <w:tcW w:w="3085" w:type="dxa"/>
            <w:shd w:val="clear" w:color="auto" w:fill="auto"/>
          </w:tcPr>
          <w:p w14:paraId="6E6D8B05" w14:textId="56451514" w:rsidR="005F26E9" w:rsidRPr="0040252A" w:rsidRDefault="005F26E9" w:rsidP="005F26E9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6095" w:type="dxa"/>
            <w:shd w:val="clear" w:color="auto" w:fill="auto"/>
          </w:tcPr>
          <w:p w14:paraId="7B7B3307" w14:textId="33467396" w:rsidR="005F26E9" w:rsidRDefault="005F26E9" w:rsidP="005F26E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</w:tr>
      <w:tr w:rsidR="00DF10E4" w:rsidRPr="00B37174" w14:paraId="1DF8AA8F" w14:textId="77777777" w:rsidTr="00DF10E4">
        <w:tc>
          <w:tcPr>
            <w:tcW w:w="9180" w:type="dxa"/>
            <w:gridSpan w:val="2"/>
            <w:shd w:val="clear" w:color="auto" w:fill="4F81BD" w:themeFill="accent1"/>
          </w:tcPr>
          <w:p w14:paraId="4BA898BF" w14:textId="3C1085D5" w:rsidR="00DF10E4" w:rsidRDefault="00DF10E4" w:rsidP="005F26E9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 w:rsidR="00F679D4"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5F26E9" w:rsidRPr="00990E61" w14:paraId="0014E337" w14:textId="77777777" w:rsidTr="00D00283">
        <w:tc>
          <w:tcPr>
            <w:tcW w:w="3085" w:type="dxa"/>
            <w:shd w:val="clear" w:color="auto" w:fill="auto"/>
          </w:tcPr>
          <w:p w14:paraId="4DD8B917" w14:textId="77777777" w:rsidR="005F26E9" w:rsidRPr="00F97A01" w:rsidRDefault="005F26E9" w:rsidP="005F26E9">
            <w:pPr>
              <w:rPr>
                <w:rFonts w:ascii="Consolas" w:hAnsi="Consolas"/>
                <w:sz w:val="20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6095" w:type="dxa"/>
            <w:shd w:val="clear" w:color="auto" w:fill="auto"/>
          </w:tcPr>
          <w:p w14:paraId="0E41743C" w14:textId="77777777" w:rsidR="005F26E9" w:rsidRPr="00990E61" w:rsidRDefault="005F26E9" w:rsidP="005F26E9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F26E9" w:rsidRPr="00413708" w14:paraId="13586952" w14:textId="77777777" w:rsidTr="00D00283">
        <w:tc>
          <w:tcPr>
            <w:tcW w:w="3085" w:type="dxa"/>
            <w:shd w:val="clear" w:color="auto" w:fill="auto"/>
          </w:tcPr>
          <w:p w14:paraId="3C5D580C" w14:textId="37106F11" w:rsidR="005F26E9" w:rsidRPr="0017497D" w:rsidRDefault="005F26E9" w:rsidP="005F26E9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6095" w:type="dxa"/>
            <w:shd w:val="clear" w:color="auto" w:fill="auto"/>
          </w:tcPr>
          <w:p w14:paraId="64079E7F" w14:textId="0635EAA9" w:rsidR="005F26E9" w:rsidRPr="00990E61" w:rsidRDefault="005F26E9" w:rsidP="005F26E9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</w:tr>
      <w:tr w:rsidR="005F26E9" w:rsidRPr="00413708" w14:paraId="26F2F836" w14:textId="77777777" w:rsidTr="00D00283">
        <w:tc>
          <w:tcPr>
            <w:tcW w:w="3085" w:type="dxa"/>
            <w:shd w:val="clear" w:color="auto" w:fill="auto"/>
          </w:tcPr>
          <w:p w14:paraId="051E0999" w14:textId="3EF6591E" w:rsidR="005F26E9" w:rsidRPr="00E81674" w:rsidRDefault="005F26E9" w:rsidP="005F26E9">
            <w:pPr>
              <w:rPr>
                <w:rFonts w:ascii="Consolas" w:hAnsi="Consolas"/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6095" w:type="dxa"/>
            <w:shd w:val="clear" w:color="auto" w:fill="auto"/>
          </w:tcPr>
          <w:p w14:paraId="6C62D785" w14:textId="768A7C7E" w:rsidR="005F26E9" w:rsidRPr="003D5038" w:rsidRDefault="005F26E9" w:rsidP="005F26E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F26E9" w:rsidRPr="00990E61" w14:paraId="75D75DB6" w14:textId="77777777" w:rsidTr="00D00283">
        <w:tc>
          <w:tcPr>
            <w:tcW w:w="3085" w:type="dxa"/>
            <w:shd w:val="clear" w:color="auto" w:fill="auto"/>
          </w:tcPr>
          <w:p w14:paraId="41CD39F1" w14:textId="2F33E26C" w:rsidR="005F26E9" w:rsidRPr="0017497D" w:rsidRDefault="005F26E9" w:rsidP="005F26E9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6095" w:type="dxa"/>
            <w:shd w:val="clear" w:color="auto" w:fill="auto"/>
          </w:tcPr>
          <w:p w14:paraId="7934B381" w14:textId="77777777" w:rsidR="005F26E9" w:rsidRPr="00990E61" w:rsidRDefault="005F26E9" w:rsidP="005F26E9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</w:tr>
      <w:tr w:rsidR="002406FC" w:rsidRPr="00990E61" w14:paraId="0930FFB6" w14:textId="77777777" w:rsidTr="00A16A0F">
        <w:tc>
          <w:tcPr>
            <w:tcW w:w="3085" w:type="dxa"/>
            <w:shd w:val="clear" w:color="auto" w:fill="D9D9D9" w:themeFill="background1" w:themeFillShade="D9"/>
          </w:tcPr>
          <w:p w14:paraId="384CA0E1" w14:textId="37CE9C72" w:rsidR="002406FC" w:rsidRPr="0017497D" w:rsidRDefault="002406FC" w:rsidP="005F26E9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6EC4A669" w14:textId="54F8FA8B" w:rsidR="002406FC" w:rsidRDefault="002406FC" w:rsidP="005F26E9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5F26E9" w:rsidRPr="00990E61" w14:paraId="482A7E27" w14:textId="77777777" w:rsidTr="00D00283">
        <w:tc>
          <w:tcPr>
            <w:tcW w:w="3085" w:type="dxa"/>
            <w:shd w:val="clear" w:color="auto" w:fill="auto"/>
          </w:tcPr>
          <w:p w14:paraId="62330713" w14:textId="77777777" w:rsidR="005F26E9" w:rsidRPr="0017497D" w:rsidRDefault="005F26E9" w:rsidP="005F26E9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6095" w:type="dxa"/>
            <w:shd w:val="clear" w:color="auto" w:fill="auto"/>
          </w:tcPr>
          <w:p w14:paraId="5AA35CC3" w14:textId="77777777" w:rsidR="005F26E9" w:rsidRPr="00990E61" w:rsidRDefault="005F26E9" w:rsidP="005F26E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</w:tr>
      <w:tr w:rsidR="005F26E9" w:rsidRPr="00990E61" w14:paraId="6C4D7394" w14:textId="77777777" w:rsidTr="00D00283">
        <w:tc>
          <w:tcPr>
            <w:tcW w:w="3085" w:type="dxa"/>
            <w:shd w:val="clear" w:color="auto" w:fill="auto"/>
          </w:tcPr>
          <w:p w14:paraId="21368BCA" w14:textId="77777777" w:rsidR="005F26E9" w:rsidRPr="009C7E57" w:rsidRDefault="005F26E9" w:rsidP="005F26E9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6095" w:type="dxa"/>
            <w:shd w:val="clear" w:color="auto" w:fill="auto"/>
          </w:tcPr>
          <w:p w14:paraId="449D9442" w14:textId="77777777" w:rsidR="005F26E9" w:rsidRPr="00990E61" w:rsidRDefault="005F26E9" w:rsidP="005F26E9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5F26E9" w:rsidRPr="00990E61" w14:paraId="6C16B635" w14:textId="77777777" w:rsidTr="00D00283">
        <w:tc>
          <w:tcPr>
            <w:tcW w:w="9180" w:type="dxa"/>
            <w:gridSpan w:val="2"/>
            <w:shd w:val="clear" w:color="auto" w:fill="4F81BD" w:themeFill="accent1"/>
          </w:tcPr>
          <w:p w14:paraId="2227CE01" w14:textId="09C7FF64" w:rsidR="005F26E9" w:rsidRPr="00A730EC" w:rsidRDefault="005F26E9" w:rsidP="005F26E9">
            <w:pPr>
              <w:rPr>
                <w:b/>
                <w:sz w:val="20"/>
                <w:u w:val="single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F26E9" w:rsidRPr="00990E61" w14:paraId="3FE6EA0A" w14:textId="77777777" w:rsidTr="00D00283">
        <w:tc>
          <w:tcPr>
            <w:tcW w:w="3085" w:type="dxa"/>
            <w:shd w:val="clear" w:color="auto" w:fill="auto"/>
          </w:tcPr>
          <w:p w14:paraId="468D23E8" w14:textId="6C6AD830" w:rsidR="005F26E9" w:rsidRPr="00F97A01" w:rsidRDefault="005F26E9" w:rsidP="005F26E9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6095" w:type="dxa"/>
            <w:shd w:val="clear" w:color="auto" w:fill="auto"/>
          </w:tcPr>
          <w:p w14:paraId="2FA74AA2" w14:textId="59F49449" w:rsidR="005F26E9" w:rsidRPr="00A730EC" w:rsidRDefault="005F26E9" w:rsidP="005F26E9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F26E9" w:rsidRPr="00990E61" w14:paraId="661572A6" w14:textId="77777777" w:rsidTr="00D00283">
        <w:tc>
          <w:tcPr>
            <w:tcW w:w="3085" w:type="dxa"/>
            <w:shd w:val="clear" w:color="auto" w:fill="auto"/>
          </w:tcPr>
          <w:p w14:paraId="569A7E59" w14:textId="16E98F43" w:rsidR="005F26E9" w:rsidRPr="00F97A01" w:rsidRDefault="005F26E9" w:rsidP="005F26E9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6095" w:type="dxa"/>
            <w:shd w:val="clear" w:color="auto" w:fill="auto"/>
          </w:tcPr>
          <w:p w14:paraId="7FEDEFCC" w14:textId="1929AF8B" w:rsidR="005F26E9" w:rsidRPr="00A730EC" w:rsidRDefault="005F26E9" w:rsidP="005F26E9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926E68A" w14:textId="77777777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D00283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D00283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D00283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D00283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D00283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D00283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81477C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D00283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D00283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r>
        <w:lastRenderedPageBreak/>
        <w:t>Git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5E746B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5E746B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5E746B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5E746B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5E746B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0661D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696B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428"/>
    <w:rsid w:val="0003260D"/>
    <w:rsid w:val="000328AF"/>
    <w:rsid w:val="000339FB"/>
    <w:rsid w:val="00033F29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C72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F01"/>
    <w:rsid w:val="00081F09"/>
    <w:rsid w:val="00082367"/>
    <w:rsid w:val="0008387B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B8C"/>
    <w:rsid w:val="000F2479"/>
    <w:rsid w:val="000F2B9B"/>
    <w:rsid w:val="000F2C59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316A"/>
    <w:rsid w:val="001041F6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4370"/>
    <w:rsid w:val="001467D5"/>
    <w:rsid w:val="0014725B"/>
    <w:rsid w:val="001476B6"/>
    <w:rsid w:val="00150384"/>
    <w:rsid w:val="00150483"/>
    <w:rsid w:val="0015089F"/>
    <w:rsid w:val="00150C78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034D"/>
    <w:rsid w:val="001718F2"/>
    <w:rsid w:val="00174209"/>
    <w:rsid w:val="00174431"/>
    <w:rsid w:val="0017497D"/>
    <w:rsid w:val="001749CE"/>
    <w:rsid w:val="00175097"/>
    <w:rsid w:val="0017627E"/>
    <w:rsid w:val="00180E05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D14B2"/>
    <w:rsid w:val="001D40BC"/>
    <w:rsid w:val="001D43A5"/>
    <w:rsid w:val="001D4BAC"/>
    <w:rsid w:val="001D5E08"/>
    <w:rsid w:val="001D691F"/>
    <w:rsid w:val="001E00ED"/>
    <w:rsid w:val="001E06E6"/>
    <w:rsid w:val="001E1F85"/>
    <w:rsid w:val="001E50F2"/>
    <w:rsid w:val="001E59FF"/>
    <w:rsid w:val="001E69C6"/>
    <w:rsid w:val="001E6AB8"/>
    <w:rsid w:val="001E7050"/>
    <w:rsid w:val="001F15C7"/>
    <w:rsid w:val="001F37CE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03C"/>
    <w:rsid w:val="00204600"/>
    <w:rsid w:val="00205F21"/>
    <w:rsid w:val="00206463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20051"/>
    <w:rsid w:val="002211C8"/>
    <w:rsid w:val="00223072"/>
    <w:rsid w:val="00223C96"/>
    <w:rsid w:val="002246F4"/>
    <w:rsid w:val="00226B0B"/>
    <w:rsid w:val="00226C9D"/>
    <w:rsid w:val="00226D12"/>
    <w:rsid w:val="00227B4F"/>
    <w:rsid w:val="00230C39"/>
    <w:rsid w:val="00231231"/>
    <w:rsid w:val="00231BC7"/>
    <w:rsid w:val="002321D9"/>
    <w:rsid w:val="00232500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5837"/>
    <w:rsid w:val="002567DB"/>
    <w:rsid w:val="00257858"/>
    <w:rsid w:val="00260085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67ED"/>
    <w:rsid w:val="002879DC"/>
    <w:rsid w:val="00287F31"/>
    <w:rsid w:val="00287F37"/>
    <w:rsid w:val="00291625"/>
    <w:rsid w:val="00291E8F"/>
    <w:rsid w:val="002920FA"/>
    <w:rsid w:val="0029262B"/>
    <w:rsid w:val="00292AE9"/>
    <w:rsid w:val="002959C3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7115"/>
    <w:rsid w:val="002D7450"/>
    <w:rsid w:val="002D7C76"/>
    <w:rsid w:val="002E0C38"/>
    <w:rsid w:val="002E0FEA"/>
    <w:rsid w:val="002E18EC"/>
    <w:rsid w:val="002E22EB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59F1"/>
    <w:rsid w:val="0030774C"/>
    <w:rsid w:val="00310CF9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A4B"/>
    <w:rsid w:val="003161CC"/>
    <w:rsid w:val="00320D62"/>
    <w:rsid w:val="00320E61"/>
    <w:rsid w:val="003216E1"/>
    <w:rsid w:val="003227CF"/>
    <w:rsid w:val="00322F4F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EBB"/>
    <w:rsid w:val="00356AA0"/>
    <w:rsid w:val="003579CF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4325"/>
    <w:rsid w:val="003A4757"/>
    <w:rsid w:val="003A7D4A"/>
    <w:rsid w:val="003B064C"/>
    <w:rsid w:val="003B1DA1"/>
    <w:rsid w:val="003B4068"/>
    <w:rsid w:val="003B4CF1"/>
    <w:rsid w:val="003C02F2"/>
    <w:rsid w:val="003C0D2B"/>
    <w:rsid w:val="003C159F"/>
    <w:rsid w:val="003C2489"/>
    <w:rsid w:val="003C2E48"/>
    <w:rsid w:val="003C3BA1"/>
    <w:rsid w:val="003C4CED"/>
    <w:rsid w:val="003C54F1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7FE"/>
    <w:rsid w:val="003E3BA9"/>
    <w:rsid w:val="003E4B40"/>
    <w:rsid w:val="003E4EF1"/>
    <w:rsid w:val="003E5475"/>
    <w:rsid w:val="003E5923"/>
    <w:rsid w:val="003E5DED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58B1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7580"/>
    <w:rsid w:val="00420383"/>
    <w:rsid w:val="00421F95"/>
    <w:rsid w:val="00424230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F6E"/>
    <w:rsid w:val="004606C0"/>
    <w:rsid w:val="004607D2"/>
    <w:rsid w:val="00460D1C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23EA"/>
    <w:rsid w:val="0047322E"/>
    <w:rsid w:val="004733B4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1189"/>
    <w:rsid w:val="00492C9F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BD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CD4"/>
    <w:rsid w:val="004E6B64"/>
    <w:rsid w:val="004E74A6"/>
    <w:rsid w:val="004E79FA"/>
    <w:rsid w:val="004F1493"/>
    <w:rsid w:val="004F19C6"/>
    <w:rsid w:val="004F1C60"/>
    <w:rsid w:val="004F3426"/>
    <w:rsid w:val="004F383C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6AE"/>
    <w:rsid w:val="00507D19"/>
    <w:rsid w:val="00507F60"/>
    <w:rsid w:val="005102B7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7663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405D"/>
    <w:rsid w:val="005550F3"/>
    <w:rsid w:val="00555EF8"/>
    <w:rsid w:val="005573C7"/>
    <w:rsid w:val="005605CE"/>
    <w:rsid w:val="0056164C"/>
    <w:rsid w:val="00561668"/>
    <w:rsid w:val="00561BEC"/>
    <w:rsid w:val="00561BF2"/>
    <w:rsid w:val="00562E0D"/>
    <w:rsid w:val="00562E80"/>
    <w:rsid w:val="00565121"/>
    <w:rsid w:val="00565E00"/>
    <w:rsid w:val="00566950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477D"/>
    <w:rsid w:val="0059530F"/>
    <w:rsid w:val="00595966"/>
    <w:rsid w:val="005961F5"/>
    <w:rsid w:val="0059678D"/>
    <w:rsid w:val="005A0549"/>
    <w:rsid w:val="005A06C3"/>
    <w:rsid w:val="005A0806"/>
    <w:rsid w:val="005A35EF"/>
    <w:rsid w:val="005A36C2"/>
    <w:rsid w:val="005A3AEB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C0FC3"/>
    <w:rsid w:val="005C2600"/>
    <w:rsid w:val="005C35FC"/>
    <w:rsid w:val="005C42FC"/>
    <w:rsid w:val="005C4A61"/>
    <w:rsid w:val="005C4BE4"/>
    <w:rsid w:val="005C5AC0"/>
    <w:rsid w:val="005C5D73"/>
    <w:rsid w:val="005C628B"/>
    <w:rsid w:val="005C6AA5"/>
    <w:rsid w:val="005D04E8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525C"/>
    <w:rsid w:val="005D73E4"/>
    <w:rsid w:val="005D764B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ED1"/>
    <w:rsid w:val="005F413C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D9F"/>
    <w:rsid w:val="00615383"/>
    <w:rsid w:val="00615984"/>
    <w:rsid w:val="0061724D"/>
    <w:rsid w:val="00617B13"/>
    <w:rsid w:val="00617D3C"/>
    <w:rsid w:val="00620730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7128"/>
    <w:rsid w:val="0063762A"/>
    <w:rsid w:val="00640DD5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45C5"/>
    <w:rsid w:val="00665DC5"/>
    <w:rsid w:val="00666E3E"/>
    <w:rsid w:val="006672EF"/>
    <w:rsid w:val="00671937"/>
    <w:rsid w:val="00671DCB"/>
    <w:rsid w:val="00672147"/>
    <w:rsid w:val="006728BA"/>
    <w:rsid w:val="00672F74"/>
    <w:rsid w:val="00673AA3"/>
    <w:rsid w:val="00673C77"/>
    <w:rsid w:val="006744C8"/>
    <w:rsid w:val="006802E1"/>
    <w:rsid w:val="00680B87"/>
    <w:rsid w:val="00680BD5"/>
    <w:rsid w:val="0068249F"/>
    <w:rsid w:val="00682B1E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1820"/>
    <w:rsid w:val="006A2025"/>
    <w:rsid w:val="006A282D"/>
    <w:rsid w:val="006A2A2A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4EA7"/>
    <w:rsid w:val="006B65BB"/>
    <w:rsid w:val="006B746D"/>
    <w:rsid w:val="006C0D96"/>
    <w:rsid w:val="006C1002"/>
    <w:rsid w:val="006C1492"/>
    <w:rsid w:val="006C1F9E"/>
    <w:rsid w:val="006C2854"/>
    <w:rsid w:val="006C30E4"/>
    <w:rsid w:val="006C3B8E"/>
    <w:rsid w:val="006C4EFD"/>
    <w:rsid w:val="006C52E0"/>
    <w:rsid w:val="006C75D2"/>
    <w:rsid w:val="006D37AF"/>
    <w:rsid w:val="006D37EF"/>
    <w:rsid w:val="006D3967"/>
    <w:rsid w:val="006D40A1"/>
    <w:rsid w:val="006D5240"/>
    <w:rsid w:val="006D66D9"/>
    <w:rsid w:val="006E39FF"/>
    <w:rsid w:val="006E5F54"/>
    <w:rsid w:val="006E660D"/>
    <w:rsid w:val="006E66A7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B72"/>
    <w:rsid w:val="006F71EA"/>
    <w:rsid w:val="006F764D"/>
    <w:rsid w:val="006F7BA3"/>
    <w:rsid w:val="007010D2"/>
    <w:rsid w:val="007019CB"/>
    <w:rsid w:val="007019D2"/>
    <w:rsid w:val="007020F5"/>
    <w:rsid w:val="00702CB3"/>
    <w:rsid w:val="00703B90"/>
    <w:rsid w:val="00704B0B"/>
    <w:rsid w:val="00704CFB"/>
    <w:rsid w:val="00705066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E8"/>
    <w:rsid w:val="007261BE"/>
    <w:rsid w:val="007266C3"/>
    <w:rsid w:val="00727193"/>
    <w:rsid w:val="00727628"/>
    <w:rsid w:val="007302B8"/>
    <w:rsid w:val="00732742"/>
    <w:rsid w:val="00733AD3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6B4F"/>
    <w:rsid w:val="007609CB"/>
    <w:rsid w:val="00761727"/>
    <w:rsid w:val="00761BEF"/>
    <w:rsid w:val="00762E8A"/>
    <w:rsid w:val="00763029"/>
    <w:rsid w:val="0076366A"/>
    <w:rsid w:val="0076550F"/>
    <w:rsid w:val="00765B6C"/>
    <w:rsid w:val="00766CC5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42A4"/>
    <w:rsid w:val="007855DA"/>
    <w:rsid w:val="00785BD4"/>
    <w:rsid w:val="00785EEB"/>
    <w:rsid w:val="007861D7"/>
    <w:rsid w:val="00786C38"/>
    <w:rsid w:val="00787B99"/>
    <w:rsid w:val="0079033F"/>
    <w:rsid w:val="0079097D"/>
    <w:rsid w:val="0079112B"/>
    <w:rsid w:val="007919AE"/>
    <w:rsid w:val="00791D38"/>
    <w:rsid w:val="007931C9"/>
    <w:rsid w:val="007933D7"/>
    <w:rsid w:val="0079379F"/>
    <w:rsid w:val="00794052"/>
    <w:rsid w:val="0079514D"/>
    <w:rsid w:val="00795614"/>
    <w:rsid w:val="007959C1"/>
    <w:rsid w:val="00795A79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2BF7"/>
    <w:rsid w:val="007C62A8"/>
    <w:rsid w:val="007C633E"/>
    <w:rsid w:val="007C7364"/>
    <w:rsid w:val="007C7DA5"/>
    <w:rsid w:val="007D0CE6"/>
    <w:rsid w:val="007D19D6"/>
    <w:rsid w:val="007D1A39"/>
    <w:rsid w:val="007D2069"/>
    <w:rsid w:val="007D353D"/>
    <w:rsid w:val="007D3C81"/>
    <w:rsid w:val="007D5565"/>
    <w:rsid w:val="007D58CE"/>
    <w:rsid w:val="007D6611"/>
    <w:rsid w:val="007D68AB"/>
    <w:rsid w:val="007D7E95"/>
    <w:rsid w:val="007E1604"/>
    <w:rsid w:val="007E18F6"/>
    <w:rsid w:val="007E2C26"/>
    <w:rsid w:val="007E3CB8"/>
    <w:rsid w:val="007E45CD"/>
    <w:rsid w:val="007E50A1"/>
    <w:rsid w:val="007E529F"/>
    <w:rsid w:val="007E55F0"/>
    <w:rsid w:val="007E5910"/>
    <w:rsid w:val="007E5C63"/>
    <w:rsid w:val="007E751E"/>
    <w:rsid w:val="007E75D1"/>
    <w:rsid w:val="007E7762"/>
    <w:rsid w:val="007E7ECB"/>
    <w:rsid w:val="007F02CD"/>
    <w:rsid w:val="007F04A8"/>
    <w:rsid w:val="007F0C82"/>
    <w:rsid w:val="007F2BB9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77C"/>
    <w:rsid w:val="00814F16"/>
    <w:rsid w:val="008159DA"/>
    <w:rsid w:val="008168FB"/>
    <w:rsid w:val="0081714F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427"/>
    <w:rsid w:val="00840919"/>
    <w:rsid w:val="00841CB2"/>
    <w:rsid w:val="00843B14"/>
    <w:rsid w:val="00844EC8"/>
    <w:rsid w:val="00845C0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4865"/>
    <w:rsid w:val="00874A3C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710F"/>
    <w:rsid w:val="008C1DCE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1252"/>
    <w:rsid w:val="009014B7"/>
    <w:rsid w:val="0090470B"/>
    <w:rsid w:val="00905098"/>
    <w:rsid w:val="009053CA"/>
    <w:rsid w:val="00905C8E"/>
    <w:rsid w:val="00905FA8"/>
    <w:rsid w:val="009104B1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64E"/>
    <w:rsid w:val="00941F37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2B4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A7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2CE0"/>
    <w:rsid w:val="009E3E33"/>
    <w:rsid w:val="009E4D4C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A00D1B"/>
    <w:rsid w:val="00A016AC"/>
    <w:rsid w:val="00A01CB3"/>
    <w:rsid w:val="00A01DDF"/>
    <w:rsid w:val="00A021D7"/>
    <w:rsid w:val="00A02221"/>
    <w:rsid w:val="00A035D5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210B"/>
    <w:rsid w:val="00A23095"/>
    <w:rsid w:val="00A234C7"/>
    <w:rsid w:val="00A2374D"/>
    <w:rsid w:val="00A24EAB"/>
    <w:rsid w:val="00A25472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4813"/>
    <w:rsid w:val="00A549C7"/>
    <w:rsid w:val="00A54D64"/>
    <w:rsid w:val="00A5720B"/>
    <w:rsid w:val="00A6107E"/>
    <w:rsid w:val="00A61DAA"/>
    <w:rsid w:val="00A62128"/>
    <w:rsid w:val="00A6293B"/>
    <w:rsid w:val="00A6354C"/>
    <w:rsid w:val="00A63E97"/>
    <w:rsid w:val="00A6569B"/>
    <w:rsid w:val="00A6594E"/>
    <w:rsid w:val="00A67942"/>
    <w:rsid w:val="00A70037"/>
    <w:rsid w:val="00A71731"/>
    <w:rsid w:val="00A717AF"/>
    <w:rsid w:val="00A71A28"/>
    <w:rsid w:val="00A72F46"/>
    <w:rsid w:val="00A730EC"/>
    <w:rsid w:val="00A73FDA"/>
    <w:rsid w:val="00A749F7"/>
    <w:rsid w:val="00A7510F"/>
    <w:rsid w:val="00A760D9"/>
    <w:rsid w:val="00A77B3D"/>
    <w:rsid w:val="00A810C1"/>
    <w:rsid w:val="00A81278"/>
    <w:rsid w:val="00A817D8"/>
    <w:rsid w:val="00A82919"/>
    <w:rsid w:val="00A84AC3"/>
    <w:rsid w:val="00A84D04"/>
    <w:rsid w:val="00A855A4"/>
    <w:rsid w:val="00A8770E"/>
    <w:rsid w:val="00A907F5"/>
    <w:rsid w:val="00A91578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5184"/>
    <w:rsid w:val="00AA5B75"/>
    <w:rsid w:val="00AA68A3"/>
    <w:rsid w:val="00AA695E"/>
    <w:rsid w:val="00AA6A09"/>
    <w:rsid w:val="00AA7183"/>
    <w:rsid w:val="00AA7D33"/>
    <w:rsid w:val="00AB020D"/>
    <w:rsid w:val="00AB112D"/>
    <w:rsid w:val="00AB15CE"/>
    <w:rsid w:val="00AB1A0C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58CA"/>
    <w:rsid w:val="00AC5FBB"/>
    <w:rsid w:val="00AC5FCC"/>
    <w:rsid w:val="00AC606F"/>
    <w:rsid w:val="00AC6282"/>
    <w:rsid w:val="00AC6C06"/>
    <w:rsid w:val="00AC7AA7"/>
    <w:rsid w:val="00AC7C32"/>
    <w:rsid w:val="00AD03F7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51F2"/>
    <w:rsid w:val="00AE5DA9"/>
    <w:rsid w:val="00AE5E11"/>
    <w:rsid w:val="00AE7277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2296"/>
    <w:rsid w:val="00B13340"/>
    <w:rsid w:val="00B136DA"/>
    <w:rsid w:val="00B13A21"/>
    <w:rsid w:val="00B162E5"/>
    <w:rsid w:val="00B20BDE"/>
    <w:rsid w:val="00B23563"/>
    <w:rsid w:val="00B23DB3"/>
    <w:rsid w:val="00B25818"/>
    <w:rsid w:val="00B26190"/>
    <w:rsid w:val="00B31646"/>
    <w:rsid w:val="00B31B5C"/>
    <w:rsid w:val="00B32DD8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382C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BD2"/>
    <w:rsid w:val="00B543B6"/>
    <w:rsid w:val="00B544AC"/>
    <w:rsid w:val="00B55973"/>
    <w:rsid w:val="00B55AB5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6CD"/>
    <w:rsid w:val="00B66A98"/>
    <w:rsid w:val="00B66F54"/>
    <w:rsid w:val="00B70209"/>
    <w:rsid w:val="00B717B9"/>
    <w:rsid w:val="00B72F29"/>
    <w:rsid w:val="00B7419F"/>
    <w:rsid w:val="00B74AD5"/>
    <w:rsid w:val="00B75128"/>
    <w:rsid w:val="00B752DD"/>
    <w:rsid w:val="00B75BA5"/>
    <w:rsid w:val="00B76B76"/>
    <w:rsid w:val="00B77203"/>
    <w:rsid w:val="00B81FE1"/>
    <w:rsid w:val="00B8282B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EFA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FDB"/>
    <w:rsid w:val="00BE38C7"/>
    <w:rsid w:val="00BE42EB"/>
    <w:rsid w:val="00BE4436"/>
    <w:rsid w:val="00BE4F5C"/>
    <w:rsid w:val="00BE73CD"/>
    <w:rsid w:val="00BF0CC3"/>
    <w:rsid w:val="00BF1660"/>
    <w:rsid w:val="00BF1954"/>
    <w:rsid w:val="00BF3229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68E"/>
    <w:rsid w:val="00C17A8B"/>
    <w:rsid w:val="00C21D62"/>
    <w:rsid w:val="00C2280F"/>
    <w:rsid w:val="00C22980"/>
    <w:rsid w:val="00C23C4B"/>
    <w:rsid w:val="00C24248"/>
    <w:rsid w:val="00C24400"/>
    <w:rsid w:val="00C2443C"/>
    <w:rsid w:val="00C27364"/>
    <w:rsid w:val="00C275F6"/>
    <w:rsid w:val="00C312BB"/>
    <w:rsid w:val="00C319EB"/>
    <w:rsid w:val="00C31F7A"/>
    <w:rsid w:val="00C32958"/>
    <w:rsid w:val="00C33F39"/>
    <w:rsid w:val="00C34F1B"/>
    <w:rsid w:val="00C350EF"/>
    <w:rsid w:val="00C3514C"/>
    <w:rsid w:val="00C36367"/>
    <w:rsid w:val="00C37D5B"/>
    <w:rsid w:val="00C40A67"/>
    <w:rsid w:val="00C41462"/>
    <w:rsid w:val="00C41BC2"/>
    <w:rsid w:val="00C43B6F"/>
    <w:rsid w:val="00C466FE"/>
    <w:rsid w:val="00C46E5C"/>
    <w:rsid w:val="00C46FB1"/>
    <w:rsid w:val="00C47514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816"/>
    <w:rsid w:val="00CD597F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5479"/>
    <w:rsid w:val="00CF6F0A"/>
    <w:rsid w:val="00D00283"/>
    <w:rsid w:val="00D002F0"/>
    <w:rsid w:val="00D003B2"/>
    <w:rsid w:val="00D011E5"/>
    <w:rsid w:val="00D0143B"/>
    <w:rsid w:val="00D02AA4"/>
    <w:rsid w:val="00D0361C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82D"/>
    <w:rsid w:val="00D235F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F36"/>
    <w:rsid w:val="00D4571A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8CA"/>
    <w:rsid w:val="00DB27F3"/>
    <w:rsid w:val="00DB30BE"/>
    <w:rsid w:val="00DB3D20"/>
    <w:rsid w:val="00DB501B"/>
    <w:rsid w:val="00DB5AFB"/>
    <w:rsid w:val="00DB665F"/>
    <w:rsid w:val="00DB7084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DB0"/>
    <w:rsid w:val="00DE0F30"/>
    <w:rsid w:val="00DE1367"/>
    <w:rsid w:val="00DE1E8F"/>
    <w:rsid w:val="00DE29F3"/>
    <w:rsid w:val="00DE2F13"/>
    <w:rsid w:val="00DE387F"/>
    <w:rsid w:val="00DE3932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13FF"/>
    <w:rsid w:val="00E119C7"/>
    <w:rsid w:val="00E1410A"/>
    <w:rsid w:val="00E146ED"/>
    <w:rsid w:val="00E147D1"/>
    <w:rsid w:val="00E148FB"/>
    <w:rsid w:val="00E15055"/>
    <w:rsid w:val="00E15409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3095C"/>
    <w:rsid w:val="00E31D94"/>
    <w:rsid w:val="00E3240A"/>
    <w:rsid w:val="00E342DF"/>
    <w:rsid w:val="00E34346"/>
    <w:rsid w:val="00E34A27"/>
    <w:rsid w:val="00E35610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A66"/>
    <w:rsid w:val="00E84645"/>
    <w:rsid w:val="00E85472"/>
    <w:rsid w:val="00E8578D"/>
    <w:rsid w:val="00E8592E"/>
    <w:rsid w:val="00E86B0E"/>
    <w:rsid w:val="00E871A9"/>
    <w:rsid w:val="00E87A0A"/>
    <w:rsid w:val="00E90138"/>
    <w:rsid w:val="00E9083A"/>
    <w:rsid w:val="00E917DD"/>
    <w:rsid w:val="00E9265C"/>
    <w:rsid w:val="00E9307F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C15"/>
    <w:rsid w:val="00EB401D"/>
    <w:rsid w:val="00EB5180"/>
    <w:rsid w:val="00EB51B7"/>
    <w:rsid w:val="00EB55C2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8D3"/>
    <w:rsid w:val="00F209A5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13C9"/>
    <w:rsid w:val="00F32FB1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109A"/>
    <w:rsid w:val="00FA31B6"/>
    <w:rsid w:val="00FA3B61"/>
    <w:rsid w:val="00FA44FE"/>
    <w:rsid w:val="00FA637F"/>
    <w:rsid w:val="00FA69DA"/>
    <w:rsid w:val="00FA773E"/>
    <w:rsid w:val="00FA785D"/>
    <w:rsid w:val="00FB1696"/>
    <w:rsid w:val="00FB1974"/>
    <w:rsid w:val="00FB37FA"/>
    <w:rsid w:val="00FB4F38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7089"/>
    <w:rsid w:val="00FC7FF1"/>
    <w:rsid w:val="00FD39EA"/>
    <w:rsid w:val="00FD3D15"/>
    <w:rsid w:val="00FD53A3"/>
    <w:rsid w:val="00FD5E31"/>
    <w:rsid w:val="00FD6573"/>
    <w:rsid w:val="00FD7384"/>
    <w:rsid w:val="00FD7444"/>
    <w:rsid w:val="00FD782C"/>
    <w:rsid w:val="00FE149A"/>
    <w:rsid w:val="00FE1CBA"/>
    <w:rsid w:val="00FE25C6"/>
    <w:rsid w:val="00FE7259"/>
    <w:rsid w:val="00FE750A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B3F-FEC0-4BC1-B7BF-05385AB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25</Words>
  <Characters>26622</Characters>
  <Application>Microsoft Office Word</Application>
  <DocSecurity>0</DocSecurity>
  <Lines>221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2902</cp:revision>
  <cp:lastPrinted>2020-06-22T16:44:00Z</cp:lastPrinted>
  <dcterms:created xsi:type="dcterms:W3CDTF">2014-08-31T20:53:00Z</dcterms:created>
  <dcterms:modified xsi:type="dcterms:W3CDTF">2020-07-08T09:02:00Z</dcterms:modified>
</cp:coreProperties>
</file>